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FA60" w14:textId="7FDB58C7" w:rsidR="00A71F35" w:rsidRDefault="00BB0B0A">
      <w:r>
        <w:rPr>
          <w:noProof/>
        </w:rPr>
        <w:drawing>
          <wp:anchor distT="0" distB="0" distL="114300" distR="114300" simplePos="0" relativeHeight="252469760" behindDoc="0" locked="0" layoutInCell="1" allowOverlap="1" wp14:anchorId="1CE9D357" wp14:editId="19932983">
            <wp:simplePos x="0" y="0"/>
            <wp:positionH relativeFrom="column">
              <wp:posOffset>-385222</wp:posOffset>
            </wp:positionH>
            <wp:positionV relativeFrom="paragraph">
              <wp:posOffset>-490855</wp:posOffset>
            </wp:positionV>
            <wp:extent cx="876300" cy="876300"/>
            <wp:effectExtent l="19050" t="19050" r="0" b="0"/>
            <wp:wrapNone/>
            <wp:docPr id="1"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4BB830E">
          <v:shapetype id="_x0000_t202" coordsize="21600,21600" o:spt="202" path="m,l,21600r21600,l21600,xe">
            <v:stroke joinstyle="miter"/>
            <v:path gradientshapeok="t" o:connecttype="rect"/>
          </v:shapetype>
          <v:shape id="Text Box 6" o:spid="_x0000_s1035" type="#_x0000_t202" style="position:absolute;margin-left:343.7pt;margin-top:-42.8pt;width:165.7pt;height:94.4pt;z-index:2516352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" filled="f" stroked="f" strokeweight=".5pt">
            <v:textbox style="mso-next-textbox:#Text Box 6">
              <w:txbxContent>
                <w:p w14:paraId="485C360B" w14:textId="77777777" w:rsidR="00A9415C" w:rsidRPr="008E3379" w:rsidRDefault="00A71F35">
                  <w:pPr>
                    <w:rPr>
                      <w:rFonts w:asciiTheme="majorHAnsi" w:hAnsiTheme="majorHAnsi" w:cstheme="majorHAnsi"/>
                    </w:rPr>
                  </w:pPr>
                  <w:r>
                    <w:rPr>
                      <w:rFonts w:asciiTheme="majorHAnsi" w:hAnsiTheme="majorHAnsi" w:cstheme="majorHAnsi"/>
                    </w:rPr>
                    <w:t>Davao City,</w:t>
                  </w:r>
                  <w:r w:rsidR="00A9415C" w:rsidRPr="008E3379">
                    <w:rPr>
                      <w:rFonts w:asciiTheme="majorHAnsi" w:hAnsiTheme="majorHAnsi" w:cstheme="majorHAnsi"/>
                    </w:rPr>
                    <w:t xml:space="preserve"> Philippines</w:t>
                  </w:r>
                  <w:r w:rsidR="00A9415C" w:rsidRPr="008E3379">
                    <w:rPr>
                      <w:rFonts w:asciiTheme="majorHAnsi" w:hAnsiTheme="majorHAnsi" w:cstheme="majorHAnsi"/>
                    </w:rPr>
                    <w:br/>
                    <w:t>+639</w:t>
                  </w:r>
                  <w:r>
                    <w:rPr>
                      <w:rFonts w:asciiTheme="majorHAnsi" w:hAnsiTheme="majorHAnsi" w:cstheme="majorHAnsi"/>
                    </w:rPr>
                    <w:t>060591736</w:t>
                  </w:r>
                  <w:r w:rsidR="00A9415C" w:rsidRPr="008E3379">
                    <w:rPr>
                      <w:rFonts w:asciiTheme="majorHAnsi" w:hAnsiTheme="majorHAnsi" w:cstheme="majorHAnsi"/>
                    </w:rPr>
                    <w:br/>
                  </w:r>
                  <w:hyperlink r:id="rId9" w:history="1">
                    <w:r w:rsidRPr="00790775">
                      <w:rPr>
                        <w:rStyle w:val="Hyperlink"/>
                        <w:rFonts w:asciiTheme="majorHAnsi" w:hAnsiTheme="majorHAnsi" w:cstheme="majorHAnsi"/>
                      </w:rPr>
                      <w:t>jochellemae16@gmail.com</w:t>
                    </w:r>
                  </w:hyperlink>
                  <w:r w:rsidR="000B0839">
                    <w:rPr>
                      <w:rFonts w:asciiTheme="majorHAnsi" w:hAnsiTheme="majorHAnsi" w:cstheme="majorHAnsi"/>
                    </w:rPr>
                    <w:br/>
                  </w:r>
                </w:p>
              </w:txbxContent>
            </v:textbox>
          </v:shape>
        </w:pict>
      </w:r>
      <w:r w:rsidR="00000000">
        <w:rPr>
          <w:noProof/>
        </w:rPr>
        <w:pict w14:anchorId="589F9BAF">
          <v:shape id="Text Box 5" o:spid="_x0000_s1047" type="#_x0000_t202" style="position:absolute;margin-left:41.25pt;margin-top:-42.9pt;width:188.15pt;height:80.15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" fillcolor="white [3201]" stroked="f" strokeweight=".5pt">
            <v:textbox>
              <w:txbxContent>
                <w:p w14:paraId="46A0549E" w14:textId="77777777" w:rsidR="00296090" w:rsidRPr="00E105D8" w:rsidRDefault="00A71F35">
                  <w:pPr>
                    <w:rPr>
                      <w:sz w:val="48"/>
                      <w:szCs w:val="48"/>
                    </w:rPr>
                  </w:pPr>
                  <w:r>
                    <w:rPr>
                      <w:sz w:val="48"/>
                      <w:szCs w:val="48"/>
                    </w:rPr>
                    <w:t>JOCHELLE MAE</w:t>
                  </w:r>
                  <w:r w:rsidR="00296090" w:rsidRPr="00E105D8">
                    <w:rPr>
                      <w:sz w:val="48"/>
                      <w:szCs w:val="48"/>
                    </w:rPr>
                    <w:br/>
                  </w:r>
                  <w:r>
                    <w:rPr>
                      <w:sz w:val="48"/>
                      <w:szCs w:val="48"/>
                    </w:rPr>
                    <w:t>MABASA</w:t>
                  </w:r>
                </w:p>
              </w:txbxContent>
            </v:textbox>
          </v:shape>
        </w:pict>
      </w:r>
      <w:r w:rsidR="00000000">
        <w:rPr>
          <w:noProof/>
        </w:rPr>
        <w:pict w14:anchorId="7E245C1E">
          <v:rect id="Rectangle 1" o:spid="_x0000_s1051" style="position:absolute;margin-left:-31.15pt;margin-top:-39.75pt;width:70.4pt;height:71.4pt;z-index:25143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" filled="f" strokecolor="black [3213]" strokeweight="1.5pt"/>
        </w:pict>
      </w:r>
      <w:r w:rsidR="00000000">
        <w:rPr>
          <w:noProof/>
        </w:rPr>
        <w:pict w14:anchorId="53EED90B">
          <v:shape id="Text Box 4" o:spid="_x0000_s1048" type="#_x0000_t202" style="position:absolute;margin-left:5.85pt;margin-top:-10.75pt;width:40.7pt;height:44.3pt;z-index:25134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" fillcolor="white [3201]" stroked="f" strokeweight=".5pt">
            <v:textbox>
              <w:txbxContent>
                <w:p w14:paraId="6292A616" w14:textId="77777777" w:rsidR="00DA320A" w:rsidRPr="00A71F35" w:rsidRDefault="00A71F35">
                  <w:pPr>
                    <w:rPr>
                      <w:rFonts w:cstheme="minorHAnsi"/>
                      <w:sz w:val="56"/>
                      <w:szCs w:val="56"/>
                      <w:lang w:val="en-PH"/>
                    </w:rPr>
                  </w:pPr>
                  <w:r>
                    <w:rPr>
                      <w:rFonts w:cstheme="minorHAnsi"/>
                      <w:sz w:val="56"/>
                      <w:szCs w:val="56"/>
                      <w:lang w:val="en-PH"/>
                    </w:rPr>
                    <w:t>M</w:t>
                  </w:r>
                </w:p>
              </w:txbxContent>
            </v:textbox>
          </v:shape>
        </w:pict>
      </w:r>
      <w:r w:rsidR="00000000">
        <w:rPr>
          <w:noProof/>
        </w:rPr>
        <w:pict w14:anchorId="0D095570">
          <v:line id="Straight Connector 2" o:spid="_x0000_s1050" style="position:absolute;flip:x;z-index:251511296;visibility:visible;mso-position-horizontal-relative:text;mso-position-vertical-relative:text;mso-width-relative:margin;mso-height-relative:margin" from="-21.5pt,-29pt" to="3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" strokecolor="black [3213]" strokeweight=".5pt">
            <v:stroke joinstyle="miter"/>
          </v:line>
        </w:pict>
      </w:r>
      <w:r w:rsidR="00000000">
        <w:rPr>
          <w:noProof/>
        </w:rPr>
        <w:pict w14:anchorId="3A1F6661">
          <v:shape id="Text Box 3" o:spid="_x0000_s1049" type="#_x0000_t202" style="position:absolute;margin-left:-29pt;margin-top:-39.15pt;width:31.7pt;height:44.55pt;z-index:25103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" fillcolor="white [3201]" stroked="f" strokeweight=".5pt">
            <v:textbox>
              <w:txbxContent>
                <w:p w14:paraId="5D7ED2E8" w14:textId="77777777" w:rsidR="00DA320A" w:rsidRPr="00A71F35" w:rsidRDefault="00A71F35">
                  <w:pPr>
                    <w:rPr>
                      <w:rFonts w:cstheme="minorHAnsi"/>
                      <w:sz w:val="56"/>
                      <w:szCs w:val="56"/>
                      <w:lang w:val="en-PH"/>
                    </w:rPr>
                  </w:pPr>
                  <w:r>
                    <w:rPr>
                      <w:rFonts w:cstheme="minorHAnsi"/>
                      <w:sz w:val="56"/>
                      <w:szCs w:val="56"/>
                      <w:lang w:val="en-PH"/>
                    </w:rPr>
                    <w:t>J</w:t>
                  </w:r>
                </w:p>
              </w:txbxContent>
            </v:textbox>
          </v:shape>
        </w:pict>
      </w:r>
    </w:p>
    <w:p w14:paraId="60882EB5" w14:textId="745DB1D1" w:rsidR="00A71F35" w:rsidRPr="00A71F35" w:rsidRDefault="00A71F35" w:rsidP="00A71F35"/>
    <w:p w14:paraId="6374BD14" w14:textId="77777777" w:rsidR="00A71F35" w:rsidRPr="00A71F35" w:rsidRDefault="00000000" w:rsidP="00A71F35">
      <w:r>
        <w:rPr>
          <w:noProof/>
        </w:rPr>
        <w:pict w14:anchorId="61A77605">
          <v:shape id="Text Box 7" o:spid="_x0000_s1046" type="#_x0000_t202" style="position:absolute;margin-left:-33.8pt;margin-top:12.9pt;width:532.6pt;height:19.6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" fillcolor="#d8d8d8 [2732]" stroked="f" strokeweight=".5pt">
            <v:textbox style="mso-next-textbox:#Text Box 7">
              <w:txbxContent>
                <w:p w14:paraId="4565F3D0" w14:textId="77777777" w:rsidR="008E3379" w:rsidRPr="00A71F35" w:rsidRDefault="00A71F35" w:rsidP="00480A4B">
                  <w:pPr>
                    <w:tabs>
                      <w:tab w:val="left" w:pos="0"/>
                      <w:tab w:val="left" w:pos="270"/>
                      <w:tab w:val="left" w:pos="450"/>
                    </w:tabs>
                    <w:rPr>
                      <w:rFonts w:asciiTheme="majorHAnsi" w:hAnsiTheme="majorHAnsi" w:cstheme="majorHAnsi"/>
                      <w:sz w:val="20"/>
                      <w:szCs w:val="20"/>
                      <w:lang w:val="en-PH"/>
                    </w:rPr>
                  </w:pPr>
                  <w:r>
                    <w:rPr>
                      <w:rFonts w:asciiTheme="majorHAnsi" w:hAnsiTheme="majorHAnsi" w:cstheme="majorHAnsi"/>
                      <w:sz w:val="20"/>
                      <w:szCs w:val="20"/>
                      <w:lang w:val="en-PH"/>
                    </w:rPr>
                    <w:t>CAREER OBJECTIVE</w:t>
                  </w:r>
                </w:p>
              </w:txbxContent>
            </v:textbox>
          </v:shape>
        </w:pict>
      </w:r>
    </w:p>
    <w:p w14:paraId="1086949D" w14:textId="77777777" w:rsidR="00A71F35" w:rsidRPr="00A71F35" w:rsidRDefault="00000000" w:rsidP="00A71F35">
      <w:r>
        <w:rPr>
          <w:noProof/>
        </w:rPr>
        <w:pict w14:anchorId="70679566">
          <v:shape id="Text Box 8" o:spid="_x0000_s1045" type="#_x0000_t202" style="position:absolute;margin-left:-39.25pt;margin-top:11.9pt;width:537.9pt;height:40.05pt;z-index:251741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" fillcolor="white [3201]" stroked="f" strokeweight=".5pt">
            <v:textbox style="mso-next-textbox:#Text Box 8">
              <w:txbxContent>
                <w:p w14:paraId="0FDAEDA6" w14:textId="77777777" w:rsidR="008E3379" w:rsidRPr="00EF7C3D" w:rsidRDefault="0018090B">
                  <w:pPr>
                    <w:rPr>
                      <w:rFonts w:asciiTheme="majorHAnsi" w:hAnsiTheme="majorHAnsi" w:cstheme="majorHAnsi"/>
                      <w:sz w:val="20"/>
                      <w:szCs w:val="20"/>
                      <w:lang w:val="en-PH"/>
                    </w:rPr>
                  </w:pPr>
                  <w:r>
                    <w:rPr>
                      <w:rFonts w:asciiTheme="majorHAnsi" w:hAnsiTheme="majorHAnsi" w:cstheme="majorHAnsi"/>
                      <w:sz w:val="20"/>
                      <w:szCs w:val="20"/>
                      <w:lang w:val="en-PH"/>
                    </w:rPr>
                    <w:t>A fresh graduate that focus on Web Development, s</w:t>
                  </w:r>
                  <w:r w:rsidR="00EF7C3D">
                    <w:rPr>
                      <w:rFonts w:asciiTheme="majorHAnsi" w:hAnsiTheme="majorHAnsi" w:cstheme="majorHAnsi"/>
                      <w:sz w:val="20"/>
                      <w:szCs w:val="20"/>
                      <w:lang w:val="en-PH"/>
                    </w:rPr>
                    <w:t>eeking a career with a progressive organization that can benefit from my technical skills and abilities in the field of Information Technology (IT)</w:t>
                  </w:r>
                  <w:r w:rsidR="0072490D">
                    <w:rPr>
                      <w:rFonts w:asciiTheme="majorHAnsi" w:hAnsiTheme="majorHAnsi" w:cstheme="majorHAnsi"/>
                      <w:sz w:val="20"/>
                      <w:szCs w:val="20"/>
                      <w:lang w:val="en-PH"/>
                    </w:rPr>
                    <w:t>.</w:t>
                  </w:r>
                </w:p>
              </w:txbxContent>
            </v:textbox>
            <w10:wrap anchorx="margin"/>
          </v:shape>
        </w:pict>
      </w:r>
    </w:p>
    <w:p w14:paraId="1600178A" w14:textId="140793DA" w:rsidR="005326D7" w:rsidRDefault="00000000" w:rsidP="00A71F35">
      <w:pPr>
        <w:tabs>
          <w:tab w:val="left" w:pos="5626"/>
        </w:tabs>
      </w:pPr>
      <w:r>
        <w:rPr>
          <w:noProof/>
        </w:rPr>
        <w:pict w14:anchorId="50DB665C">
          <v:shape id="Text Box 11" o:spid="_x0000_s1028" type="#_x0000_t202" style="position:absolute;margin-left:274.35pt;margin-top:55pt;width:181.1pt;height:67.2pt;z-index:250945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mRQ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" fillcolor="white [3201]" stroked="f" strokeweight=".5pt">
            <v:textbox style="mso-next-textbox:#Text Box 11">
              <w:txbxContent>
                <w:p w14:paraId="7104D765" w14:textId="77777777" w:rsidR="00CC39BA" w:rsidRPr="003C4513" w:rsidRDefault="00EF7C3D" w:rsidP="003C4513">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Database (MySQL)</w:t>
                  </w:r>
                </w:p>
                <w:p w14:paraId="61C84456" w14:textId="77777777" w:rsidR="00A71F35" w:rsidRDefault="00A71F35" w:rsidP="00EF7C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Flowchart creation</w:t>
                  </w:r>
                </w:p>
                <w:p w14:paraId="5AF280D1" w14:textId="77777777" w:rsidR="00203700" w:rsidRPr="00EF7C3D" w:rsidRDefault="00203700" w:rsidP="00EF7C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ototype creation</w:t>
                  </w:r>
                </w:p>
              </w:txbxContent>
            </v:textbox>
          </v:shape>
        </w:pict>
      </w:r>
      <w:r>
        <w:rPr>
          <w:noProof/>
        </w:rPr>
        <w:pict w14:anchorId="0BF2BE74">
          <v:shape id="Text Box 10" o:spid="_x0000_s1029" type="#_x0000_t202" style="position:absolute;margin-left:-51pt;margin-top:53.5pt;width:336.45pt;height:67.2pt;z-index:2518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" fillcolor="white [3201]" stroked="f" strokeweight=".5pt">
            <v:textbox style="mso-next-textbox:#Text Box 10">
              <w:txbxContent>
                <w:p w14:paraId="7919B466" w14:textId="34DA1477" w:rsidR="00940695" w:rsidRDefault="00EF7C3D" w:rsidP="0094069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ogramming (</w:t>
                  </w:r>
                  <w:r w:rsidR="00A71F35">
                    <w:rPr>
                      <w:rFonts w:asciiTheme="majorHAnsi" w:hAnsiTheme="majorHAnsi" w:cstheme="majorHAnsi"/>
                      <w:sz w:val="20"/>
                      <w:szCs w:val="20"/>
                    </w:rPr>
                    <w:t>VB.net</w:t>
                  </w:r>
                  <w:r>
                    <w:rPr>
                      <w:rFonts w:asciiTheme="majorHAnsi" w:hAnsiTheme="majorHAnsi" w:cstheme="majorHAnsi"/>
                      <w:sz w:val="20"/>
                      <w:szCs w:val="20"/>
                    </w:rPr>
                    <w:t>, PHP, CSS, HTML5)</w:t>
                  </w:r>
                </w:p>
                <w:p w14:paraId="6A2AA397" w14:textId="2FD13AFC" w:rsidR="00EF7C3D" w:rsidRDefault="00EF7C3D" w:rsidP="0094069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Framework (CodeIgniter4</w:t>
                  </w:r>
                  <w:r w:rsidR="00203700">
                    <w:rPr>
                      <w:rFonts w:asciiTheme="majorHAnsi" w:hAnsiTheme="majorHAnsi" w:cstheme="majorHAnsi"/>
                      <w:sz w:val="20"/>
                      <w:szCs w:val="20"/>
                    </w:rPr>
                    <w:t>, Bootstrap</w:t>
                  </w:r>
                  <w:r>
                    <w:rPr>
                      <w:rFonts w:asciiTheme="majorHAnsi" w:hAnsiTheme="majorHAnsi" w:cstheme="majorHAnsi"/>
                      <w:sz w:val="20"/>
                      <w:szCs w:val="20"/>
                    </w:rPr>
                    <w:t>)</w:t>
                  </w:r>
                </w:p>
                <w:p w14:paraId="00D2BF7C" w14:textId="77777777" w:rsidR="00EF7C3D" w:rsidRDefault="00EF7C3D" w:rsidP="0094069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Microsoft Office (MS Word, Excel, </w:t>
                  </w:r>
                  <w:r w:rsidR="00203700">
                    <w:rPr>
                      <w:rFonts w:asciiTheme="majorHAnsi" w:hAnsiTheme="majorHAnsi" w:cstheme="majorHAnsi"/>
                      <w:sz w:val="20"/>
                      <w:szCs w:val="20"/>
                    </w:rPr>
                    <w:t>PowerPoint</w:t>
                  </w:r>
                  <w:r>
                    <w:rPr>
                      <w:rFonts w:asciiTheme="majorHAnsi" w:hAnsiTheme="majorHAnsi" w:cstheme="majorHAnsi"/>
                      <w:sz w:val="20"/>
                      <w:szCs w:val="20"/>
                    </w:rPr>
                    <w:t>)</w:t>
                  </w:r>
                </w:p>
                <w:p w14:paraId="3008B38B" w14:textId="77777777" w:rsidR="00EF7C3D" w:rsidRPr="007627C9" w:rsidRDefault="00EF7C3D" w:rsidP="00940695">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dobe Creative Suite (Photoshop, FIGMA)</w:t>
                  </w:r>
                </w:p>
                <w:p w14:paraId="58DC9783" w14:textId="77777777" w:rsidR="00CC39BA" w:rsidRDefault="00CC39BA" w:rsidP="00CC39BA">
                  <w:pPr>
                    <w:pStyle w:val="ListParagraph"/>
                  </w:pPr>
                </w:p>
              </w:txbxContent>
            </v:textbox>
          </v:shape>
        </w:pict>
      </w:r>
      <w:r>
        <w:rPr>
          <w:noProof/>
        </w:rPr>
        <w:pict w14:anchorId="7A81123F">
          <v:shape id="_x0000_s1060" type="#_x0000_t202" style="position:absolute;margin-left:-35.3pt;margin-top:128.65pt;width:533.2pt;height:19.65pt;z-index:252460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" fillcolor="#d8d8d8 [2732]" stroked="f" strokeweight=".5pt">
            <v:textbox style="mso-next-textbox:#_x0000_s1060">
              <w:txbxContent>
                <w:p w14:paraId="166A0707" w14:textId="77777777" w:rsidR="00EF7C3D" w:rsidRPr="00A71F35" w:rsidRDefault="00F57EB2" w:rsidP="00480A4B">
                  <w:pPr>
                    <w:rPr>
                      <w:rFonts w:asciiTheme="majorHAnsi" w:hAnsiTheme="majorHAnsi" w:cstheme="majorHAnsi"/>
                      <w:sz w:val="20"/>
                      <w:szCs w:val="20"/>
                      <w:lang w:val="en-PH"/>
                    </w:rPr>
                  </w:pPr>
                  <w:r>
                    <w:rPr>
                      <w:rFonts w:asciiTheme="majorHAnsi" w:hAnsiTheme="majorHAnsi" w:cstheme="majorHAnsi"/>
                      <w:sz w:val="20"/>
                      <w:szCs w:val="20"/>
                      <w:lang w:val="en-PH"/>
                    </w:rPr>
                    <w:t>PERSONAL</w:t>
                  </w:r>
                  <w:r w:rsidR="00EF7C3D">
                    <w:rPr>
                      <w:rFonts w:asciiTheme="majorHAnsi" w:hAnsiTheme="majorHAnsi" w:cstheme="majorHAnsi"/>
                      <w:sz w:val="20"/>
                      <w:szCs w:val="20"/>
                      <w:lang w:val="en-PH"/>
                    </w:rPr>
                    <w:t xml:space="preserve"> SKILLS</w:t>
                  </w:r>
                </w:p>
              </w:txbxContent>
            </v:textbox>
            <w10:wrap anchorx="margin"/>
          </v:shape>
        </w:pict>
      </w:r>
      <w:r>
        <w:rPr>
          <w:noProof/>
        </w:rPr>
        <w:pict w14:anchorId="44A5FE3C">
          <v:shape id="_x0000_s1061" type="#_x0000_t202" style="position:absolute;margin-left:-51.75pt;margin-top:148.1pt;width:336.45pt;height:49.3pt;z-index:25246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" fillcolor="white [3201]" stroked="f" strokeweight=".5pt">
            <v:textbox style="mso-next-textbox:#_x0000_s1061">
              <w:txbxContent>
                <w:p w14:paraId="761DF3E5" w14:textId="77777777" w:rsidR="00F57EB2" w:rsidRDefault="00F57EB2" w:rsidP="00EF7C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Highly organized and efficient</w:t>
                  </w:r>
                </w:p>
                <w:p w14:paraId="7622929F" w14:textId="77777777" w:rsidR="0018090B" w:rsidRPr="007627C9" w:rsidRDefault="0018090B" w:rsidP="00EF7C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diting skills using Adobe Photoshop</w:t>
                  </w:r>
                </w:p>
                <w:p w14:paraId="275FD679" w14:textId="77777777" w:rsidR="00EF7C3D" w:rsidRDefault="00EF7C3D" w:rsidP="00EF7C3D">
                  <w:pPr>
                    <w:pStyle w:val="ListParagraph"/>
                  </w:pPr>
                </w:p>
              </w:txbxContent>
            </v:textbox>
          </v:shape>
        </w:pict>
      </w:r>
      <w:r>
        <w:rPr>
          <w:noProof/>
        </w:rPr>
        <w:pict w14:anchorId="2F172DAC">
          <v:shape id="Text Box 9" o:spid="_x0000_s1044" type="#_x0000_t202" style="position:absolute;margin-left:-34.55pt;margin-top:34.05pt;width:533.2pt;height:19.65pt;z-index:251801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" fillcolor="#d8d8d8 [2732]" stroked="f" strokeweight=".5pt">
            <v:textbox style="mso-next-textbox:#Text Box 9">
              <w:txbxContent>
                <w:p w14:paraId="61C3B19C" w14:textId="77777777" w:rsidR="00940695" w:rsidRPr="00A71F35" w:rsidRDefault="00EF7C3D" w:rsidP="00480A4B">
                  <w:pPr>
                    <w:rPr>
                      <w:rFonts w:asciiTheme="majorHAnsi" w:hAnsiTheme="majorHAnsi" w:cstheme="majorHAnsi"/>
                      <w:sz w:val="20"/>
                      <w:szCs w:val="20"/>
                      <w:lang w:val="en-PH"/>
                    </w:rPr>
                  </w:pPr>
                  <w:r>
                    <w:rPr>
                      <w:rFonts w:asciiTheme="majorHAnsi" w:hAnsiTheme="majorHAnsi" w:cstheme="majorHAnsi"/>
                      <w:sz w:val="20"/>
                      <w:szCs w:val="20"/>
                      <w:lang w:val="en-PH"/>
                    </w:rPr>
                    <w:t>TECHNICAL SKILLS</w:t>
                  </w:r>
                </w:p>
              </w:txbxContent>
            </v:textbox>
            <w10:wrap anchorx="margin"/>
          </v:shape>
        </w:pict>
      </w:r>
    </w:p>
    <w:p w14:paraId="1C93CE12" w14:textId="77777777" w:rsidR="005326D7" w:rsidRPr="005326D7" w:rsidRDefault="005326D7" w:rsidP="005326D7"/>
    <w:p w14:paraId="6D554035" w14:textId="77777777" w:rsidR="005326D7" w:rsidRPr="005326D7" w:rsidRDefault="005326D7" w:rsidP="005326D7"/>
    <w:p w14:paraId="7A8D2FE1" w14:textId="77777777" w:rsidR="005326D7" w:rsidRPr="005326D7" w:rsidRDefault="005326D7" w:rsidP="005326D7"/>
    <w:p w14:paraId="1572CA0B" w14:textId="77777777" w:rsidR="005326D7" w:rsidRPr="005326D7" w:rsidRDefault="005326D7" w:rsidP="005326D7"/>
    <w:p w14:paraId="6FBDD2D9" w14:textId="77777777" w:rsidR="005326D7" w:rsidRPr="005326D7" w:rsidRDefault="005326D7" w:rsidP="005326D7"/>
    <w:p w14:paraId="604EBA47" w14:textId="77777777" w:rsidR="005326D7" w:rsidRPr="005326D7" w:rsidRDefault="005326D7" w:rsidP="005326D7"/>
    <w:p w14:paraId="474D21EA" w14:textId="77777777" w:rsidR="005326D7" w:rsidRPr="005326D7" w:rsidRDefault="005326D7" w:rsidP="005326D7"/>
    <w:p w14:paraId="751AEBF7" w14:textId="051F760C" w:rsidR="005326D7" w:rsidRPr="005326D7" w:rsidRDefault="00000000" w:rsidP="005326D7">
      <w:r>
        <w:rPr>
          <w:noProof/>
        </w:rPr>
        <w:pict w14:anchorId="5A55AD74">
          <v:shape id="Text Box 12" o:spid="_x0000_s1043" type="#_x0000_t202" style="position:absolute;margin-left:-34.55pt;margin-top:25.15pt;width:533.2pt;height:19.65pt;z-index:251920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" fillcolor="#d8d8d8 [2732]" stroked="f" strokeweight=".5pt">
            <v:textbox style="mso-next-textbox:#Text Box 12">
              <w:txbxContent>
                <w:p w14:paraId="49BB1EBD" w14:textId="77777777" w:rsidR="00062538" w:rsidRPr="00D62556" w:rsidRDefault="00D62556" w:rsidP="00D62556">
                  <w:pPr>
                    <w:rPr>
                      <w:rFonts w:asciiTheme="majorHAnsi" w:hAnsiTheme="majorHAnsi" w:cstheme="majorHAnsi"/>
                      <w:sz w:val="20"/>
                      <w:szCs w:val="20"/>
                      <w:lang w:val="en-PH"/>
                    </w:rPr>
                  </w:pPr>
                  <w:r>
                    <w:rPr>
                      <w:rFonts w:asciiTheme="majorHAnsi" w:hAnsiTheme="majorHAnsi" w:cstheme="majorHAnsi"/>
                      <w:sz w:val="20"/>
                      <w:szCs w:val="20"/>
                      <w:lang w:val="en-PH"/>
                    </w:rPr>
                    <w:t>ACHIEVEMENTS</w:t>
                  </w:r>
                </w:p>
              </w:txbxContent>
            </v:textbox>
            <w10:wrap anchorx="margin"/>
          </v:shape>
        </w:pict>
      </w:r>
    </w:p>
    <w:p w14:paraId="24DB5A65" w14:textId="5BCCEA41" w:rsidR="005326D7" w:rsidRPr="005326D7" w:rsidRDefault="00000000" w:rsidP="005326D7">
      <w:r>
        <w:rPr>
          <w:noProof/>
        </w:rPr>
        <w:pict w14:anchorId="273FEC36">
          <v:shape id="_x0000_s1057" type="#_x0000_t202" style="position:absolute;margin-left:-50.3pt;margin-top:25.6pt;width:550.55pt;height:109pt;z-index:252459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" fillcolor="white [3201]" stroked="f" strokeweight=".5pt">
            <v:textbox style="mso-next-textbox:#_x0000_s1057">
              <w:txbxContent>
                <w:p w14:paraId="26BF15A8" w14:textId="3DF71E77" w:rsidR="00ED0525" w:rsidRDefault="00930BE9" w:rsidP="00ED052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Nov 29, 2018 | </w:t>
                  </w:r>
                  <w:r w:rsidR="00C745F5">
                    <w:rPr>
                      <w:rFonts w:asciiTheme="majorHAnsi" w:hAnsiTheme="majorHAnsi" w:cstheme="majorHAnsi"/>
                      <w:sz w:val="20"/>
                      <w:szCs w:val="20"/>
                    </w:rPr>
                    <w:t>Certificate of Excellence in Computer Programming 2</w:t>
                  </w:r>
                  <w:r w:rsidR="0018090B">
                    <w:rPr>
                      <w:rFonts w:asciiTheme="majorHAnsi" w:hAnsiTheme="majorHAnsi" w:cstheme="majorHAnsi"/>
                      <w:sz w:val="20"/>
                      <w:szCs w:val="20"/>
                    </w:rPr>
                    <w:t xml:space="preserve"> </w:t>
                  </w:r>
                  <w:r w:rsidR="00C745F5">
                    <w:rPr>
                      <w:rFonts w:asciiTheme="majorHAnsi" w:hAnsiTheme="majorHAnsi" w:cstheme="majorHAnsi"/>
                      <w:sz w:val="20"/>
                      <w:szCs w:val="20"/>
                    </w:rPr>
                    <w:t>– First Exa</w:t>
                  </w:r>
                  <w:r>
                    <w:rPr>
                      <w:rFonts w:asciiTheme="majorHAnsi" w:hAnsiTheme="majorHAnsi" w:cstheme="majorHAnsi"/>
                      <w:sz w:val="20"/>
                      <w:szCs w:val="20"/>
                    </w:rPr>
                    <w:t>m</w:t>
                  </w:r>
                </w:p>
                <w:p w14:paraId="0BAE8B67" w14:textId="1274C4FE" w:rsidR="00C745F5" w:rsidRPr="00C745F5" w:rsidRDefault="00930BE9" w:rsidP="00C745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Dec 10, 2018 | </w:t>
                  </w:r>
                  <w:r w:rsidR="00C745F5">
                    <w:rPr>
                      <w:rFonts w:asciiTheme="majorHAnsi" w:hAnsiTheme="majorHAnsi" w:cstheme="majorHAnsi"/>
                      <w:sz w:val="20"/>
                      <w:szCs w:val="20"/>
                    </w:rPr>
                    <w:t>Certificate of Excellence in Computer Programming 2 – Second Exam</w:t>
                  </w:r>
                </w:p>
                <w:p w14:paraId="422698D4" w14:textId="0A2C53CE" w:rsidR="00C745F5" w:rsidRDefault="00930BE9" w:rsidP="00C745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Jan 14, 2019 | </w:t>
                  </w:r>
                  <w:r w:rsidR="00C745F5">
                    <w:rPr>
                      <w:rFonts w:asciiTheme="majorHAnsi" w:hAnsiTheme="majorHAnsi" w:cstheme="majorHAnsi"/>
                      <w:sz w:val="20"/>
                      <w:szCs w:val="20"/>
                    </w:rPr>
                    <w:t>Certificate of Excellence in Computer Programming 2 – Fourth Exam</w:t>
                  </w:r>
                </w:p>
                <w:p w14:paraId="5DC1CF83" w14:textId="6F75D455" w:rsidR="00C745F5" w:rsidRDefault="00930BE9" w:rsidP="00ED052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Mar 12, 2019 | </w:t>
                  </w:r>
                  <w:r w:rsidR="00C745F5">
                    <w:rPr>
                      <w:rFonts w:asciiTheme="majorHAnsi" w:hAnsiTheme="majorHAnsi" w:cstheme="majorHAnsi"/>
                      <w:sz w:val="20"/>
                      <w:szCs w:val="20"/>
                    </w:rPr>
                    <w:t xml:space="preserve">Certificate of Progression (Third Honors) – Dean’s Lister </w:t>
                  </w:r>
                </w:p>
                <w:p w14:paraId="6F42ADE7" w14:textId="306D2EB0" w:rsidR="00C745F5" w:rsidRDefault="00930BE9" w:rsidP="00C745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Feb 28, 2020 | </w:t>
                  </w:r>
                  <w:r w:rsidR="00C745F5">
                    <w:rPr>
                      <w:rFonts w:asciiTheme="majorHAnsi" w:hAnsiTheme="majorHAnsi" w:cstheme="majorHAnsi"/>
                      <w:sz w:val="20"/>
                      <w:szCs w:val="20"/>
                    </w:rPr>
                    <w:t xml:space="preserve">Certificate of Progression (Third Honors) – Dean’s Lister </w:t>
                  </w:r>
                </w:p>
                <w:p w14:paraId="6C166489" w14:textId="70108227" w:rsidR="00C745F5" w:rsidRDefault="00930BE9" w:rsidP="00C745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Dec 1, 2022</w:t>
                  </w:r>
                  <w:r>
                    <w:t xml:space="preserve"> | </w:t>
                  </w:r>
                  <w:r w:rsidR="00E90625" w:rsidRPr="00031B73">
                    <w:rPr>
                      <w:rFonts w:asciiTheme="majorHAnsi" w:hAnsiTheme="majorHAnsi" w:cstheme="majorHAnsi"/>
                      <w:sz w:val="20"/>
                      <w:szCs w:val="20"/>
                    </w:rPr>
                    <w:t xml:space="preserve">Certificate of </w:t>
                  </w:r>
                  <w:r w:rsidR="00031B73" w:rsidRPr="00031B73">
                    <w:rPr>
                      <w:rFonts w:asciiTheme="majorHAnsi" w:hAnsiTheme="majorHAnsi" w:cstheme="majorHAnsi"/>
                      <w:sz w:val="20"/>
                      <w:szCs w:val="20"/>
                    </w:rPr>
                    <w:t>Information Technology Specialist</w:t>
                  </w:r>
                  <w:r w:rsidR="0055128A">
                    <w:rPr>
                      <w:rFonts w:asciiTheme="majorHAnsi" w:hAnsiTheme="majorHAnsi" w:cstheme="majorHAnsi"/>
                      <w:sz w:val="20"/>
                      <w:szCs w:val="20"/>
                    </w:rPr>
                    <w:t xml:space="preserve"> </w:t>
                  </w:r>
                  <w:r w:rsidR="00031B73">
                    <w:rPr>
                      <w:rFonts w:asciiTheme="majorHAnsi" w:hAnsiTheme="majorHAnsi" w:cstheme="majorHAnsi"/>
                      <w:sz w:val="20"/>
                      <w:szCs w:val="20"/>
                    </w:rPr>
                    <w:t>–</w:t>
                  </w:r>
                  <w:r w:rsidR="007D5F01">
                    <w:rPr>
                      <w:rFonts w:asciiTheme="majorHAnsi" w:hAnsiTheme="majorHAnsi" w:cstheme="majorHAnsi"/>
                      <w:sz w:val="20"/>
                      <w:szCs w:val="20"/>
                    </w:rPr>
                    <w:t xml:space="preserve"> </w:t>
                  </w:r>
                  <w:r w:rsidR="0055128A">
                    <w:rPr>
                      <w:rFonts w:asciiTheme="majorHAnsi" w:hAnsiTheme="majorHAnsi" w:cstheme="majorHAnsi"/>
                      <w:sz w:val="20"/>
                      <w:szCs w:val="20"/>
                    </w:rPr>
                    <w:t>Databases</w:t>
                  </w:r>
                </w:p>
                <w:p w14:paraId="4CF35B6F" w14:textId="14E766CB" w:rsidR="00930BE9" w:rsidRPr="00031B73" w:rsidRDefault="00930BE9" w:rsidP="00C745F5">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Mar 16, 2023 | National Certificate II in Computer System Servicing</w:t>
                  </w:r>
                </w:p>
                <w:p w14:paraId="321BD215" w14:textId="77777777" w:rsidR="00ED0525" w:rsidRPr="003735C7" w:rsidRDefault="00ED0525" w:rsidP="00ED0525">
                  <w:pPr>
                    <w:ind w:left="360"/>
                    <w:rPr>
                      <w:rFonts w:asciiTheme="majorHAnsi" w:hAnsiTheme="majorHAnsi" w:cstheme="majorHAnsi"/>
                      <w:sz w:val="20"/>
                      <w:szCs w:val="20"/>
                    </w:rPr>
                  </w:pPr>
                </w:p>
                <w:p w14:paraId="70574246" w14:textId="77777777" w:rsidR="00ED0525" w:rsidRPr="003735C7" w:rsidRDefault="00ED0525" w:rsidP="00ED0525">
                  <w:pPr>
                    <w:ind w:left="360"/>
                    <w:rPr>
                      <w:rFonts w:asciiTheme="majorHAnsi" w:hAnsiTheme="majorHAnsi" w:cstheme="majorHAnsi"/>
                      <w:sz w:val="20"/>
                      <w:szCs w:val="20"/>
                    </w:rPr>
                  </w:pPr>
                </w:p>
              </w:txbxContent>
            </v:textbox>
            <w10:wrap anchorx="margin"/>
          </v:shape>
        </w:pict>
      </w:r>
    </w:p>
    <w:p w14:paraId="0E278B51" w14:textId="6AE7DB17" w:rsidR="005326D7" w:rsidRPr="005326D7" w:rsidRDefault="005326D7" w:rsidP="005326D7"/>
    <w:p w14:paraId="1E1865DD" w14:textId="77777777" w:rsidR="005326D7" w:rsidRPr="005326D7" w:rsidRDefault="005326D7" w:rsidP="005326D7"/>
    <w:p w14:paraId="2908950C" w14:textId="77777777" w:rsidR="005326D7" w:rsidRPr="005326D7" w:rsidRDefault="005326D7" w:rsidP="005326D7"/>
    <w:p w14:paraId="494AA4F5" w14:textId="3353AC25" w:rsidR="005326D7" w:rsidRPr="005326D7" w:rsidRDefault="005326D7" w:rsidP="005326D7"/>
    <w:p w14:paraId="4FA71C4D" w14:textId="66230099" w:rsidR="005326D7" w:rsidRPr="005326D7" w:rsidRDefault="00000000" w:rsidP="005326D7">
      <w:r>
        <w:rPr>
          <w:noProof/>
        </w:rPr>
        <w:pict w14:anchorId="23EC332E">
          <v:shape id="_x0000_s1064" type="#_x0000_t202" style="position:absolute;margin-left:-35.3pt;margin-top:19.7pt;width:533.2pt;height:19.65pt;z-index:252464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" fillcolor="#d8d8d8 [2732]" stroked="f" strokeweight=".5pt">
            <v:textbox style="mso-next-textbox:#_x0000_s1064">
              <w:txbxContent>
                <w:p w14:paraId="0162A207" w14:textId="0C3F9566" w:rsidR="00203700" w:rsidRPr="00D62556" w:rsidRDefault="00E35AE6" w:rsidP="00203700">
                  <w:pPr>
                    <w:rPr>
                      <w:rFonts w:asciiTheme="majorHAnsi" w:hAnsiTheme="majorHAnsi" w:cstheme="majorHAnsi"/>
                      <w:sz w:val="20"/>
                      <w:szCs w:val="20"/>
                      <w:lang w:val="en-PH"/>
                    </w:rPr>
                  </w:pPr>
                  <w:r>
                    <w:rPr>
                      <w:rFonts w:asciiTheme="majorHAnsi" w:hAnsiTheme="majorHAnsi" w:cstheme="majorHAnsi"/>
                      <w:sz w:val="20"/>
                      <w:szCs w:val="20"/>
                      <w:lang w:val="en-PH"/>
                    </w:rPr>
                    <w:t xml:space="preserve">EXPERIENCES and </w:t>
                  </w:r>
                  <w:r w:rsidR="00203700">
                    <w:rPr>
                      <w:rFonts w:asciiTheme="majorHAnsi" w:hAnsiTheme="majorHAnsi" w:cstheme="majorHAnsi"/>
                      <w:sz w:val="20"/>
                      <w:szCs w:val="20"/>
                      <w:lang w:val="en-PH"/>
                    </w:rPr>
                    <w:t>RESPONSILIBITIES</w:t>
                  </w:r>
                </w:p>
              </w:txbxContent>
            </v:textbox>
            <w10:wrap anchorx="margin"/>
          </v:shape>
        </w:pict>
      </w:r>
    </w:p>
    <w:p w14:paraId="58F592E2" w14:textId="3FD0237D" w:rsidR="005326D7" w:rsidRPr="005326D7" w:rsidRDefault="00000000" w:rsidP="005326D7">
      <w:r>
        <w:rPr>
          <w:noProof/>
        </w:rPr>
        <w:pict w14:anchorId="37741EBD">
          <v:shape id="_x0000_s1065" type="#_x0000_t202" style="position:absolute;margin-left:-51.05pt;margin-top:17.5pt;width:550.55pt;height:243.7pt;z-index:252465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" fillcolor="white [3201]" stroked="f" strokeweight=".5pt">
            <v:textbox style="mso-next-textbox:#_x0000_s1065">
              <w:txbxContent>
                <w:p w14:paraId="55589E3D" w14:textId="07723D9D" w:rsidR="00051AB8" w:rsidRDefault="0081150F" w:rsidP="00051AB8">
                  <w:pPr>
                    <w:ind w:firstLine="360"/>
                    <w:rPr>
                      <w:rFonts w:asciiTheme="majorHAnsi" w:hAnsiTheme="majorHAnsi" w:cstheme="majorHAnsi"/>
                      <w:b/>
                      <w:sz w:val="20"/>
                      <w:szCs w:val="20"/>
                    </w:rPr>
                  </w:pPr>
                  <w:r>
                    <w:rPr>
                      <w:rFonts w:asciiTheme="majorHAnsi" w:hAnsiTheme="majorHAnsi" w:cstheme="majorHAnsi"/>
                      <w:b/>
                      <w:sz w:val="20"/>
                      <w:szCs w:val="20"/>
                    </w:rPr>
                    <w:t>Internship</w:t>
                  </w:r>
                  <w:r w:rsidR="009544F1">
                    <w:rPr>
                      <w:rFonts w:asciiTheme="majorHAnsi" w:hAnsiTheme="majorHAnsi" w:cstheme="majorHAnsi"/>
                      <w:b/>
                      <w:sz w:val="20"/>
                      <w:szCs w:val="20"/>
                    </w:rPr>
                    <w:t xml:space="preserve"> as </w:t>
                  </w:r>
                  <w:r w:rsidR="00051AB8">
                    <w:rPr>
                      <w:rFonts w:asciiTheme="majorHAnsi" w:hAnsiTheme="majorHAnsi" w:cstheme="majorHAnsi"/>
                      <w:b/>
                      <w:sz w:val="20"/>
                      <w:szCs w:val="20"/>
                    </w:rPr>
                    <w:t>WEB</w:t>
                  </w:r>
                  <w:r w:rsidR="00051AB8" w:rsidRPr="00051AB8">
                    <w:rPr>
                      <w:rFonts w:asciiTheme="majorHAnsi" w:hAnsiTheme="majorHAnsi" w:cstheme="majorHAnsi"/>
                      <w:b/>
                      <w:sz w:val="20"/>
                      <w:szCs w:val="20"/>
                    </w:rPr>
                    <w:t xml:space="preserve"> Developer</w:t>
                  </w:r>
                  <w:r w:rsidR="00A44A6A">
                    <w:rPr>
                      <w:rFonts w:asciiTheme="majorHAnsi" w:hAnsiTheme="majorHAnsi" w:cstheme="majorHAnsi"/>
                      <w:b/>
                      <w:sz w:val="20"/>
                      <w:szCs w:val="20"/>
                    </w:rPr>
                    <w:t xml:space="preserve"> </w:t>
                  </w:r>
                  <w:r w:rsidR="00051AB8" w:rsidRPr="00051AB8">
                    <w:rPr>
                      <w:rFonts w:asciiTheme="majorHAnsi" w:hAnsiTheme="majorHAnsi" w:cstheme="majorHAnsi"/>
                      <w:b/>
                      <w:sz w:val="20"/>
                      <w:szCs w:val="20"/>
                    </w:rPr>
                    <w:t xml:space="preserve">| </w:t>
                  </w:r>
                  <w:r w:rsidR="00042B68" w:rsidRPr="00042B68">
                    <w:rPr>
                      <w:rFonts w:asciiTheme="majorHAnsi" w:hAnsiTheme="majorHAnsi" w:cstheme="majorHAnsi"/>
                      <w:b/>
                      <w:sz w:val="20"/>
                      <w:szCs w:val="20"/>
                    </w:rPr>
                    <w:t xml:space="preserve">Sustainable Marketing Solutions, Inc. | Davao City | </w:t>
                  </w:r>
                  <w:r w:rsidR="00C50CCC">
                    <w:rPr>
                      <w:rFonts w:asciiTheme="majorHAnsi" w:hAnsiTheme="majorHAnsi" w:cstheme="majorHAnsi"/>
                      <w:b/>
                      <w:sz w:val="20"/>
                      <w:szCs w:val="20"/>
                    </w:rPr>
                    <w:t>August</w:t>
                  </w:r>
                  <w:r w:rsidR="00930BE9">
                    <w:rPr>
                      <w:rFonts w:asciiTheme="majorHAnsi" w:hAnsiTheme="majorHAnsi" w:cstheme="majorHAnsi"/>
                      <w:b/>
                      <w:sz w:val="20"/>
                      <w:szCs w:val="20"/>
                    </w:rPr>
                    <w:t xml:space="preserve"> 2022 </w:t>
                  </w:r>
                  <w:r w:rsidR="001C2664">
                    <w:rPr>
                      <w:rFonts w:asciiTheme="majorHAnsi" w:hAnsiTheme="majorHAnsi" w:cstheme="majorHAnsi"/>
                      <w:b/>
                      <w:sz w:val="20"/>
                      <w:szCs w:val="20"/>
                    </w:rPr>
                    <w:t xml:space="preserve">– </w:t>
                  </w:r>
                  <w:r w:rsidR="00222E4D">
                    <w:rPr>
                      <w:rFonts w:asciiTheme="majorHAnsi" w:hAnsiTheme="majorHAnsi" w:cstheme="majorHAnsi"/>
                      <w:b/>
                      <w:sz w:val="20"/>
                      <w:szCs w:val="20"/>
                    </w:rPr>
                    <w:t xml:space="preserve">December </w:t>
                  </w:r>
                  <w:r w:rsidR="00A44A6A">
                    <w:rPr>
                      <w:rFonts w:asciiTheme="majorHAnsi" w:hAnsiTheme="majorHAnsi" w:cstheme="majorHAnsi"/>
                      <w:b/>
                      <w:sz w:val="20"/>
                      <w:szCs w:val="20"/>
                    </w:rPr>
                    <w:t>20</w:t>
                  </w:r>
                  <w:r w:rsidR="00222E4D">
                    <w:rPr>
                      <w:rFonts w:asciiTheme="majorHAnsi" w:hAnsiTheme="majorHAnsi" w:cstheme="majorHAnsi"/>
                      <w:b/>
                      <w:sz w:val="20"/>
                      <w:szCs w:val="20"/>
                    </w:rPr>
                    <w:t>22</w:t>
                  </w:r>
                </w:p>
                <w:p w14:paraId="22B058D3" w14:textId="693423B6" w:rsidR="00203700" w:rsidRDefault="00324A84" w:rsidP="00051AB8">
                  <w:pPr>
                    <w:pStyle w:val="ListParagraph"/>
                    <w:numPr>
                      <w:ilvl w:val="0"/>
                      <w:numId w:val="10"/>
                    </w:numPr>
                    <w:rPr>
                      <w:rFonts w:asciiTheme="majorHAnsi" w:hAnsiTheme="majorHAnsi" w:cstheme="majorHAnsi"/>
                      <w:sz w:val="20"/>
                      <w:szCs w:val="20"/>
                    </w:rPr>
                  </w:pPr>
                  <w:r w:rsidRPr="00051AB8">
                    <w:rPr>
                      <w:rFonts w:asciiTheme="majorHAnsi" w:hAnsiTheme="majorHAnsi" w:cstheme="majorHAnsi"/>
                      <w:sz w:val="20"/>
                      <w:szCs w:val="20"/>
                    </w:rPr>
                    <w:t>Performed specific tasks using codeIgniter4, CSS, HTML5, Bootstrap5 and PHP.</w:t>
                  </w:r>
                </w:p>
                <w:p w14:paraId="104AF5E8" w14:textId="2DB10495" w:rsidR="00CF0CC2" w:rsidRDefault="00CF0CC2" w:rsidP="00051AB8">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Write well designed, testable, efficient code by using best web development practices.</w:t>
                  </w:r>
                </w:p>
                <w:p w14:paraId="182FADF6" w14:textId="4C6B3B6A" w:rsidR="00051AB8" w:rsidRDefault="00051AB8" w:rsidP="00051AB8">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 xml:space="preserve">Create websites </w:t>
                  </w:r>
                  <w:r w:rsidR="00CF0CC2">
                    <w:rPr>
                      <w:rFonts w:asciiTheme="majorHAnsi" w:hAnsiTheme="majorHAnsi" w:cstheme="majorHAnsi"/>
                      <w:sz w:val="20"/>
                      <w:szCs w:val="20"/>
                    </w:rPr>
                    <w:t>layout/user interface by using standard HTML/CSS practices.</w:t>
                  </w:r>
                </w:p>
                <w:p w14:paraId="48D33D68" w14:textId="7C5CB587" w:rsidR="00CF0CC2" w:rsidRDefault="00CF0CC2" w:rsidP="00051AB8">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Create websites and updating existing web applications.</w:t>
                  </w:r>
                </w:p>
                <w:p w14:paraId="43C1C11A" w14:textId="777C2D06" w:rsidR="009653E0" w:rsidRDefault="0081150F" w:rsidP="009653E0">
                  <w:pPr>
                    <w:ind w:left="360"/>
                    <w:rPr>
                      <w:rFonts w:asciiTheme="majorHAnsi" w:hAnsiTheme="majorHAnsi" w:cstheme="majorHAnsi"/>
                      <w:b/>
                      <w:bCs/>
                      <w:sz w:val="20"/>
                      <w:szCs w:val="20"/>
                    </w:rPr>
                  </w:pPr>
                  <w:r>
                    <w:rPr>
                      <w:rFonts w:asciiTheme="majorHAnsi" w:hAnsiTheme="majorHAnsi" w:cstheme="majorHAnsi"/>
                      <w:b/>
                      <w:sz w:val="20"/>
                      <w:szCs w:val="20"/>
                    </w:rPr>
                    <w:t xml:space="preserve">Internship </w:t>
                  </w:r>
                  <w:r w:rsidR="00DB4D99">
                    <w:rPr>
                      <w:rFonts w:asciiTheme="majorHAnsi" w:hAnsiTheme="majorHAnsi" w:cstheme="majorHAnsi"/>
                      <w:b/>
                      <w:bCs/>
                      <w:sz w:val="20"/>
                      <w:szCs w:val="20"/>
                    </w:rPr>
                    <w:t xml:space="preserve">as </w:t>
                  </w:r>
                  <w:r w:rsidR="009653E0" w:rsidRPr="009653E0">
                    <w:rPr>
                      <w:rFonts w:asciiTheme="majorHAnsi" w:hAnsiTheme="majorHAnsi" w:cstheme="majorHAnsi"/>
                      <w:b/>
                      <w:bCs/>
                      <w:sz w:val="20"/>
                      <w:szCs w:val="20"/>
                    </w:rPr>
                    <w:t xml:space="preserve">Technical Support | UM | Davao City | </w:t>
                  </w:r>
                  <w:r w:rsidR="001C2664">
                    <w:rPr>
                      <w:rFonts w:asciiTheme="majorHAnsi" w:hAnsiTheme="majorHAnsi" w:cstheme="majorHAnsi"/>
                      <w:b/>
                      <w:bCs/>
                      <w:sz w:val="20"/>
                      <w:szCs w:val="20"/>
                    </w:rPr>
                    <w:t>February 2023</w:t>
                  </w:r>
                </w:p>
                <w:p w14:paraId="2F648EDE" w14:textId="6852F274" w:rsidR="009653E0" w:rsidRDefault="009653E0" w:rsidP="009653E0">
                  <w:pPr>
                    <w:pStyle w:val="ListParagraph"/>
                    <w:numPr>
                      <w:ilvl w:val="0"/>
                      <w:numId w:val="12"/>
                    </w:numPr>
                    <w:rPr>
                      <w:rFonts w:asciiTheme="majorHAnsi" w:hAnsiTheme="majorHAnsi" w:cstheme="majorHAnsi"/>
                      <w:sz w:val="20"/>
                      <w:szCs w:val="20"/>
                    </w:rPr>
                  </w:pPr>
                  <w:r w:rsidRPr="009653E0">
                    <w:rPr>
                      <w:rFonts w:asciiTheme="majorHAnsi" w:hAnsiTheme="majorHAnsi" w:cstheme="majorHAnsi"/>
                      <w:sz w:val="20"/>
                      <w:szCs w:val="20"/>
                    </w:rPr>
                    <w:t>Install and/or configure software and network hardware.</w:t>
                  </w:r>
                </w:p>
                <w:p w14:paraId="512C284D" w14:textId="00D109FB" w:rsidR="009653E0" w:rsidRDefault="009653E0" w:rsidP="009653E0">
                  <w:pPr>
                    <w:pStyle w:val="ListParagraph"/>
                    <w:numPr>
                      <w:ilvl w:val="0"/>
                      <w:numId w:val="12"/>
                    </w:numPr>
                    <w:rPr>
                      <w:rFonts w:asciiTheme="majorHAnsi" w:hAnsiTheme="majorHAnsi" w:cstheme="majorHAnsi"/>
                      <w:sz w:val="20"/>
                      <w:szCs w:val="20"/>
                    </w:rPr>
                  </w:pPr>
                  <w:r w:rsidRPr="009653E0">
                    <w:rPr>
                      <w:rFonts w:asciiTheme="majorHAnsi" w:hAnsiTheme="majorHAnsi" w:cstheme="majorHAnsi"/>
                      <w:sz w:val="20"/>
                      <w:szCs w:val="20"/>
                    </w:rPr>
                    <w:t>Diagnose hardware and software faults and solving technical and applications problems.</w:t>
                  </w:r>
                </w:p>
                <w:p w14:paraId="1C874938" w14:textId="4746886D" w:rsidR="00930BE9" w:rsidRDefault="00930BE9" w:rsidP="00930BE9">
                  <w:pPr>
                    <w:ind w:firstLine="360"/>
                    <w:rPr>
                      <w:rFonts w:asciiTheme="majorHAnsi" w:hAnsiTheme="majorHAnsi" w:cstheme="majorHAnsi"/>
                      <w:sz w:val="20"/>
                      <w:szCs w:val="20"/>
                    </w:rPr>
                  </w:pPr>
                  <w:r w:rsidRPr="00051AB8">
                    <w:rPr>
                      <w:rFonts w:asciiTheme="majorHAnsi" w:hAnsiTheme="majorHAnsi" w:cstheme="majorHAnsi"/>
                      <w:b/>
                      <w:sz w:val="20"/>
                      <w:szCs w:val="20"/>
                    </w:rPr>
                    <w:t xml:space="preserve">VB.NET Developer | CAPSTONE </w:t>
                  </w:r>
                  <w:r>
                    <w:rPr>
                      <w:rFonts w:asciiTheme="majorHAnsi" w:hAnsiTheme="majorHAnsi" w:cstheme="majorHAnsi"/>
                      <w:sz w:val="20"/>
                      <w:szCs w:val="20"/>
                    </w:rPr>
                    <w:t xml:space="preserve">| </w:t>
                  </w:r>
                  <w:r>
                    <w:rPr>
                      <w:rFonts w:asciiTheme="majorHAnsi" w:hAnsiTheme="majorHAnsi" w:cstheme="majorHAnsi"/>
                      <w:b/>
                      <w:bCs/>
                      <w:sz w:val="20"/>
                      <w:szCs w:val="20"/>
                    </w:rPr>
                    <w:t>January 2023</w:t>
                  </w:r>
                </w:p>
                <w:p w14:paraId="51B8F1D2" w14:textId="77777777" w:rsidR="00930BE9" w:rsidRDefault="00930BE9" w:rsidP="00930BE9">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Created UI Prototype using FIGMA.</w:t>
                  </w:r>
                </w:p>
                <w:p w14:paraId="300D280F" w14:textId="4F140669" w:rsidR="00A44A6A" w:rsidRPr="00A44A6A" w:rsidRDefault="00A44A6A" w:rsidP="00A44A6A">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D</w:t>
                  </w:r>
                  <w:r w:rsidRPr="00051AB8">
                    <w:rPr>
                      <w:rFonts w:asciiTheme="majorHAnsi" w:hAnsiTheme="majorHAnsi" w:cstheme="majorHAnsi"/>
                      <w:sz w:val="20"/>
                      <w:szCs w:val="20"/>
                    </w:rPr>
                    <w:t>evelop a Windows Native application using VB.NET that can monitor software that will collect user activity, idle time, screenshots, and background applications, which will be stores and used for tracking and monitoring employee activity, and to use the gathered data for data analytics.</w:t>
                  </w:r>
                </w:p>
                <w:p w14:paraId="4267B61B" w14:textId="77777777" w:rsidR="00930BE9" w:rsidRPr="00930BE9" w:rsidRDefault="00930BE9" w:rsidP="00930BE9">
                  <w:pPr>
                    <w:ind w:left="360"/>
                    <w:rPr>
                      <w:rFonts w:asciiTheme="majorHAnsi" w:hAnsiTheme="majorHAnsi" w:cstheme="majorHAnsi"/>
                      <w:sz w:val="20"/>
                      <w:szCs w:val="20"/>
                    </w:rPr>
                  </w:pPr>
                </w:p>
                <w:p w14:paraId="27578E0A" w14:textId="77777777" w:rsidR="009653E0" w:rsidRPr="009653E0" w:rsidRDefault="009653E0" w:rsidP="009653E0">
                  <w:pPr>
                    <w:rPr>
                      <w:rFonts w:asciiTheme="majorHAnsi" w:hAnsiTheme="majorHAnsi" w:cstheme="majorHAnsi"/>
                      <w:sz w:val="20"/>
                      <w:szCs w:val="20"/>
                    </w:rPr>
                  </w:pPr>
                </w:p>
                <w:p w14:paraId="624C69BF" w14:textId="77777777" w:rsidR="00203700" w:rsidRDefault="00203700" w:rsidP="00203700">
                  <w:pPr>
                    <w:pStyle w:val="ListParagraph"/>
                    <w:rPr>
                      <w:rFonts w:asciiTheme="majorHAnsi" w:hAnsiTheme="majorHAnsi" w:cstheme="majorHAnsi"/>
                      <w:sz w:val="20"/>
                      <w:szCs w:val="20"/>
                    </w:rPr>
                  </w:pPr>
                </w:p>
                <w:p w14:paraId="2881AF16" w14:textId="77777777" w:rsidR="00203700" w:rsidRPr="00203700" w:rsidRDefault="00203700" w:rsidP="00203700">
                  <w:pPr>
                    <w:ind w:left="360"/>
                    <w:rPr>
                      <w:rFonts w:asciiTheme="majorHAnsi" w:hAnsiTheme="majorHAnsi" w:cstheme="majorHAnsi"/>
                      <w:sz w:val="20"/>
                      <w:szCs w:val="20"/>
                    </w:rPr>
                  </w:pPr>
                </w:p>
                <w:p w14:paraId="1226ABA6" w14:textId="77777777" w:rsidR="00203700" w:rsidRPr="00203700" w:rsidRDefault="00203700" w:rsidP="00203700">
                  <w:pPr>
                    <w:rPr>
                      <w:rFonts w:asciiTheme="majorHAnsi" w:hAnsiTheme="majorHAnsi" w:cstheme="majorHAnsi"/>
                      <w:sz w:val="20"/>
                      <w:szCs w:val="20"/>
                    </w:rPr>
                  </w:pPr>
                </w:p>
                <w:p w14:paraId="7093ABCF" w14:textId="77777777" w:rsidR="00203700" w:rsidRPr="003735C7" w:rsidRDefault="00203700" w:rsidP="00203700">
                  <w:pPr>
                    <w:ind w:left="360"/>
                    <w:rPr>
                      <w:rFonts w:asciiTheme="majorHAnsi" w:hAnsiTheme="majorHAnsi" w:cstheme="majorHAnsi"/>
                      <w:sz w:val="20"/>
                      <w:szCs w:val="20"/>
                    </w:rPr>
                  </w:pPr>
                </w:p>
              </w:txbxContent>
            </v:textbox>
            <w10:wrap anchorx="margin"/>
          </v:shape>
        </w:pict>
      </w:r>
    </w:p>
    <w:p w14:paraId="6010CAEE" w14:textId="77777777" w:rsidR="005326D7" w:rsidRPr="005326D7" w:rsidRDefault="005326D7" w:rsidP="005326D7"/>
    <w:p w14:paraId="7F45FCB3" w14:textId="77777777" w:rsidR="005326D7" w:rsidRPr="005326D7" w:rsidRDefault="005326D7" w:rsidP="005326D7"/>
    <w:p w14:paraId="3AFC62FA" w14:textId="77777777" w:rsidR="005326D7" w:rsidRPr="005326D7" w:rsidRDefault="005326D7" w:rsidP="005326D7"/>
    <w:p w14:paraId="7F6DE5B6" w14:textId="1B15736E" w:rsidR="005326D7" w:rsidRPr="005326D7" w:rsidRDefault="005326D7" w:rsidP="005326D7"/>
    <w:p w14:paraId="36126F9A" w14:textId="2D80EB75" w:rsidR="005326D7" w:rsidRPr="005326D7" w:rsidRDefault="005326D7" w:rsidP="005326D7"/>
    <w:p w14:paraId="7C5043C7" w14:textId="77777777" w:rsidR="005326D7" w:rsidRPr="005326D7" w:rsidRDefault="005326D7" w:rsidP="005326D7"/>
    <w:p w14:paraId="2E452B85" w14:textId="77777777" w:rsidR="005326D7" w:rsidRPr="005326D7" w:rsidRDefault="005326D7" w:rsidP="005326D7"/>
    <w:p w14:paraId="2EA35B78" w14:textId="77777777" w:rsidR="005326D7" w:rsidRPr="005326D7" w:rsidRDefault="005326D7" w:rsidP="005326D7"/>
    <w:p w14:paraId="4BF8CF61" w14:textId="0FED0F75" w:rsidR="005326D7" w:rsidRPr="005326D7" w:rsidRDefault="005326D7" w:rsidP="005326D7"/>
    <w:p w14:paraId="23388C57" w14:textId="11BD9CF2" w:rsidR="005326D7" w:rsidRPr="005326D7" w:rsidRDefault="005326D7" w:rsidP="005326D7"/>
    <w:p w14:paraId="4B6C9FC0" w14:textId="196BED4B" w:rsidR="005326D7" w:rsidRPr="005326D7" w:rsidRDefault="005326D7" w:rsidP="005326D7"/>
    <w:p w14:paraId="213960CB" w14:textId="18ECFC6D" w:rsidR="005326D7" w:rsidRPr="005326D7" w:rsidRDefault="00000000" w:rsidP="005326D7">
      <w:r>
        <w:rPr>
          <w:noProof/>
        </w:rPr>
        <w:pict w14:anchorId="74EBE88A">
          <v:shape id="Text Box 28" o:spid="_x0000_s1033" type="#_x0000_t202" style="position:absolute;margin-left:-28.3pt;margin-top:32.45pt;width:213.85pt;height:152.7pt;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" fillcolor="white [3201]" stroked="f" strokeweight=".5pt">
            <v:textbox style="mso-next-textbox:#Text Box 28">
              <w:txbxContent>
                <w:p w14:paraId="17E21B2F" w14:textId="5352543D" w:rsidR="0018090B" w:rsidRPr="005326D7" w:rsidRDefault="00142B6B" w:rsidP="00481F54">
                  <w:pPr>
                    <w:pStyle w:val="NoSpacing"/>
                    <w:rPr>
                      <w:rFonts w:asciiTheme="majorHAnsi" w:hAnsiTheme="majorHAnsi" w:cstheme="majorHAnsi"/>
                      <w:sz w:val="20"/>
                      <w:szCs w:val="20"/>
                    </w:rPr>
                  </w:pPr>
                  <w:r w:rsidRPr="00D62556">
                    <w:rPr>
                      <w:rFonts w:asciiTheme="majorHAnsi" w:hAnsiTheme="majorHAnsi" w:cstheme="majorHAnsi"/>
                      <w:b/>
                      <w:sz w:val="20"/>
                      <w:szCs w:val="20"/>
                    </w:rPr>
                    <w:t>Bachelor of Science in Information Tec</w:t>
                  </w:r>
                  <w:r w:rsidR="00481F54" w:rsidRPr="00D62556">
                    <w:rPr>
                      <w:rFonts w:asciiTheme="majorHAnsi" w:hAnsiTheme="majorHAnsi" w:cstheme="majorHAnsi"/>
                      <w:b/>
                      <w:sz w:val="20"/>
                      <w:szCs w:val="20"/>
                    </w:rPr>
                    <w:t>hnology</w:t>
                  </w:r>
                  <w:r w:rsidR="00481F54" w:rsidRPr="00D62556">
                    <w:rPr>
                      <w:rFonts w:asciiTheme="majorHAnsi" w:hAnsiTheme="majorHAnsi" w:cstheme="majorHAnsi"/>
                      <w:b/>
                      <w:sz w:val="20"/>
                      <w:szCs w:val="20"/>
                    </w:rPr>
                    <w:br/>
                  </w:r>
                  <w:r w:rsidR="00D62556">
                    <w:rPr>
                      <w:rFonts w:asciiTheme="majorHAnsi" w:hAnsiTheme="majorHAnsi" w:cstheme="majorHAnsi"/>
                      <w:sz w:val="20"/>
                      <w:szCs w:val="20"/>
                    </w:rPr>
                    <w:t>University of Mindanao</w:t>
                  </w:r>
                  <w:r w:rsidR="00481F54">
                    <w:rPr>
                      <w:rFonts w:asciiTheme="majorHAnsi" w:hAnsiTheme="majorHAnsi" w:cstheme="majorHAnsi"/>
                      <w:sz w:val="20"/>
                      <w:szCs w:val="20"/>
                    </w:rPr>
                    <w:t xml:space="preserve">, </w:t>
                  </w:r>
                  <w:r w:rsidR="004225F0">
                    <w:rPr>
                      <w:rFonts w:asciiTheme="majorHAnsi" w:hAnsiTheme="majorHAnsi" w:cstheme="majorHAnsi"/>
                      <w:sz w:val="20"/>
                      <w:szCs w:val="20"/>
                    </w:rPr>
                    <w:t>Davao City, Philippines</w:t>
                  </w:r>
                  <w:r w:rsidR="004225F0">
                    <w:rPr>
                      <w:rFonts w:asciiTheme="majorHAnsi" w:hAnsiTheme="majorHAnsi" w:cstheme="majorHAnsi"/>
                      <w:sz w:val="20"/>
                      <w:szCs w:val="20"/>
                    </w:rPr>
                    <w:br/>
                    <w:t>2018</w:t>
                  </w:r>
                  <w:r w:rsidR="00481F54">
                    <w:rPr>
                      <w:rFonts w:asciiTheme="majorHAnsi" w:hAnsiTheme="majorHAnsi" w:cstheme="majorHAnsi"/>
                      <w:sz w:val="20"/>
                      <w:szCs w:val="20"/>
                    </w:rPr>
                    <w:t xml:space="preserve"> </w:t>
                  </w:r>
                  <w:r w:rsidR="004225F0">
                    <w:rPr>
                      <w:rFonts w:asciiTheme="majorHAnsi" w:hAnsiTheme="majorHAnsi" w:cstheme="majorHAnsi"/>
                      <w:sz w:val="20"/>
                      <w:szCs w:val="20"/>
                    </w:rPr>
                    <w:t>–</w:t>
                  </w:r>
                  <w:r w:rsidR="00481F54">
                    <w:rPr>
                      <w:rFonts w:asciiTheme="majorHAnsi" w:hAnsiTheme="majorHAnsi" w:cstheme="majorHAnsi"/>
                      <w:sz w:val="20"/>
                      <w:szCs w:val="20"/>
                    </w:rPr>
                    <w:t xml:space="preserve"> </w:t>
                  </w:r>
                  <w:r w:rsidR="00A44A6A">
                    <w:rPr>
                      <w:rFonts w:asciiTheme="majorHAnsi" w:hAnsiTheme="majorHAnsi" w:cstheme="majorHAnsi"/>
                      <w:sz w:val="20"/>
                      <w:szCs w:val="20"/>
                    </w:rPr>
                    <w:t>2023</w:t>
                  </w:r>
                </w:p>
                <w:p w14:paraId="58399C16" w14:textId="77777777" w:rsidR="005326D7" w:rsidRPr="005326D7" w:rsidRDefault="005326D7" w:rsidP="005326D7">
                  <w:pPr>
                    <w:pStyle w:val="NoSpacing"/>
                    <w:rPr>
                      <w:rFonts w:asciiTheme="majorHAnsi" w:hAnsiTheme="majorHAnsi" w:cstheme="majorHAnsi"/>
                      <w:b/>
                      <w:sz w:val="20"/>
                      <w:szCs w:val="20"/>
                    </w:rPr>
                  </w:pPr>
                  <w:r w:rsidRPr="005326D7">
                    <w:rPr>
                      <w:rFonts w:asciiTheme="majorHAnsi" w:hAnsiTheme="majorHAnsi" w:cstheme="majorHAnsi"/>
                      <w:b/>
                      <w:sz w:val="20"/>
                      <w:szCs w:val="20"/>
                    </w:rPr>
                    <w:br/>
                    <w:t>Secondary</w:t>
                  </w:r>
                </w:p>
                <w:p w14:paraId="3525D2CE" w14:textId="77777777" w:rsidR="005326D7" w:rsidRPr="005326D7" w:rsidRDefault="005326D7" w:rsidP="005326D7">
                  <w:pPr>
                    <w:pStyle w:val="NoSpacing"/>
                    <w:rPr>
                      <w:rFonts w:asciiTheme="majorHAnsi" w:hAnsiTheme="majorHAnsi" w:cstheme="majorHAnsi"/>
                      <w:sz w:val="20"/>
                      <w:szCs w:val="20"/>
                    </w:rPr>
                  </w:pPr>
                  <w:r w:rsidRPr="005326D7">
                    <w:rPr>
                      <w:rFonts w:asciiTheme="majorHAnsi" w:hAnsiTheme="majorHAnsi" w:cstheme="majorHAnsi"/>
                      <w:sz w:val="20"/>
                      <w:szCs w:val="20"/>
                    </w:rPr>
                    <w:t>Sta. Ana National High School</w:t>
                  </w:r>
                </w:p>
                <w:p w14:paraId="07150860" w14:textId="35EA0C57" w:rsidR="004225F0" w:rsidRDefault="005326D7" w:rsidP="005326D7">
                  <w:pPr>
                    <w:pStyle w:val="NoSpacing"/>
                    <w:rPr>
                      <w:rFonts w:asciiTheme="majorHAnsi" w:hAnsiTheme="majorHAnsi" w:cstheme="majorHAnsi"/>
                      <w:sz w:val="20"/>
                      <w:szCs w:val="20"/>
                    </w:rPr>
                  </w:pPr>
                  <w:r w:rsidRPr="005326D7">
                    <w:rPr>
                      <w:rFonts w:asciiTheme="majorHAnsi" w:hAnsiTheme="majorHAnsi" w:cstheme="majorHAnsi"/>
                      <w:sz w:val="20"/>
                      <w:szCs w:val="20"/>
                    </w:rPr>
                    <w:t>20</w:t>
                  </w:r>
                  <w:r w:rsidR="0096494E">
                    <w:rPr>
                      <w:rFonts w:asciiTheme="majorHAnsi" w:hAnsiTheme="majorHAnsi" w:cstheme="majorHAnsi"/>
                      <w:sz w:val="20"/>
                      <w:szCs w:val="20"/>
                    </w:rPr>
                    <w:t>09</w:t>
                  </w:r>
                  <w:r w:rsidRPr="005326D7">
                    <w:rPr>
                      <w:rFonts w:asciiTheme="majorHAnsi" w:hAnsiTheme="majorHAnsi" w:cstheme="majorHAnsi"/>
                      <w:sz w:val="20"/>
                      <w:szCs w:val="20"/>
                    </w:rPr>
                    <w:t>-2013</w:t>
                  </w:r>
                  <w:r>
                    <w:rPr>
                      <w:rFonts w:asciiTheme="majorHAnsi" w:hAnsiTheme="majorHAnsi" w:cstheme="majorHAnsi"/>
                      <w:sz w:val="20"/>
                      <w:szCs w:val="20"/>
                    </w:rPr>
                    <w:br/>
                  </w:r>
                </w:p>
                <w:p w14:paraId="4CEEEEB1" w14:textId="77777777" w:rsidR="005326D7" w:rsidRPr="005326D7" w:rsidRDefault="005326D7" w:rsidP="005326D7">
                  <w:pPr>
                    <w:pStyle w:val="NoSpacing"/>
                    <w:rPr>
                      <w:rFonts w:asciiTheme="majorHAnsi" w:hAnsiTheme="majorHAnsi" w:cstheme="majorHAnsi"/>
                      <w:b/>
                      <w:sz w:val="20"/>
                      <w:szCs w:val="20"/>
                    </w:rPr>
                  </w:pPr>
                  <w:r w:rsidRPr="005326D7">
                    <w:rPr>
                      <w:rFonts w:asciiTheme="majorHAnsi" w:hAnsiTheme="majorHAnsi" w:cstheme="majorHAnsi"/>
                      <w:b/>
                      <w:sz w:val="20"/>
                      <w:szCs w:val="20"/>
                    </w:rPr>
                    <w:t>Primary</w:t>
                  </w:r>
                </w:p>
                <w:p w14:paraId="0547CF66" w14:textId="77777777" w:rsidR="005326D7" w:rsidRPr="005326D7" w:rsidRDefault="005326D7" w:rsidP="005326D7">
                  <w:pPr>
                    <w:pStyle w:val="NoSpacing"/>
                    <w:rPr>
                      <w:rFonts w:asciiTheme="majorHAnsi" w:hAnsiTheme="majorHAnsi" w:cstheme="majorHAnsi"/>
                      <w:sz w:val="20"/>
                      <w:szCs w:val="20"/>
                    </w:rPr>
                  </w:pPr>
                  <w:r w:rsidRPr="005326D7">
                    <w:rPr>
                      <w:rFonts w:asciiTheme="majorHAnsi" w:hAnsiTheme="majorHAnsi" w:cstheme="majorHAnsi"/>
                      <w:sz w:val="20"/>
                      <w:szCs w:val="20"/>
                    </w:rPr>
                    <w:t>Don Julian Rodriguez Sr. Elementary School</w:t>
                  </w:r>
                </w:p>
                <w:p w14:paraId="2EEC4064" w14:textId="5ACBF8A4" w:rsidR="005326D7" w:rsidRPr="00481F54" w:rsidRDefault="005326D7" w:rsidP="005326D7">
                  <w:pPr>
                    <w:pStyle w:val="NoSpacing"/>
                    <w:rPr>
                      <w:rFonts w:asciiTheme="majorHAnsi" w:hAnsiTheme="majorHAnsi" w:cstheme="majorHAnsi"/>
                      <w:sz w:val="20"/>
                      <w:szCs w:val="20"/>
                    </w:rPr>
                  </w:pPr>
                  <w:r w:rsidRPr="005326D7">
                    <w:rPr>
                      <w:rFonts w:asciiTheme="majorHAnsi" w:hAnsiTheme="majorHAnsi" w:cstheme="majorHAnsi"/>
                      <w:sz w:val="20"/>
                      <w:szCs w:val="20"/>
                    </w:rPr>
                    <w:t>200</w:t>
                  </w:r>
                  <w:r w:rsidR="0096494E">
                    <w:rPr>
                      <w:rFonts w:asciiTheme="majorHAnsi" w:hAnsiTheme="majorHAnsi" w:cstheme="majorHAnsi"/>
                      <w:sz w:val="20"/>
                      <w:szCs w:val="20"/>
                    </w:rPr>
                    <w:t>5</w:t>
                  </w:r>
                  <w:r w:rsidRPr="005326D7">
                    <w:rPr>
                      <w:rFonts w:asciiTheme="majorHAnsi" w:hAnsiTheme="majorHAnsi" w:cstheme="majorHAnsi"/>
                      <w:sz w:val="20"/>
                      <w:szCs w:val="20"/>
                    </w:rPr>
                    <w:t xml:space="preserve"> - 2009</w:t>
                  </w:r>
                </w:p>
                <w:p w14:paraId="386F08FB" w14:textId="77777777" w:rsidR="00481F54" w:rsidRPr="00481F54" w:rsidRDefault="00481F54" w:rsidP="00481F54">
                  <w:pPr>
                    <w:pStyle w:val="NoSpacing"/>
                    <w:rPr>
                      <w:sz w:val="20"/>
                      <w:szCs w:val="20"/>
                    </w:rPr>
                  </w:pPr>
                </w:p>
              </w:txbxContent>
            </v:textbox>
          </v:shape>
        </w:pict>
      </w:r>
      <w:r>
        <w:rPr>
          <w:noProof/>
        </w:rPr>
        <w:pict w14:anchorId="1944ECE6">
          <v:shape id="_x0000_s1063" type="#_x0000_t202" style="position:absolute;margin-left:265.25pt;margin-top:8.7pt;width:196.1pt;height:19.65pt;z-index:252463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" fillcolor="#d8d8d8 [2732]" stroked="f" strokeweight=".5pt">
            <v:textbox style="mso-next-textbox:#_x0000_s1063">
              <w:txbxContent>
                <w:p w14:paraId="3916E6E1" w14:textId="77777777" w:rsidR="0018090B" w:rsidRPr="00D62556" w:rsidRDefault="0018090B" w:rsidP="0018090B">
                  <w:pPr>
                    <w:rPr>
                      <w:rFonts w:asciiTheme="majorHAnsi" w:hAnsiTheme="majorHAnsi" w:cstheme="majorHAnsi"/>
                      <w:sz w:val="20"/>
                      <w:szCs w:val="20"/>
                      <w:lang w:val="en-PH"/>
                    </w:rPr>
                  </w:pPr>
                  <w:r>
                    <w:rPr>
                      <w:rFonts w:asciiTheme="majorHAnsi" w:hAnsiTheme="majorHAnsi" w:cstheme="majorHAnsi"/>
                      <w:sz w:val="20"/>
                      <w:szCs w:val="20"/>
                      <w:lang w:val="en-PH"/>
                    </w:rPr>
                    <w:t>CHARACTER REFERENCE</w:t>
                  </w:r>
                </w:p>
              </w:txbxContent>
            </v:textbox>
            <w10:wrap anchorx="margin"/>
          </v:shape>
        </w:pict>
      </w:r>
      <w:r>
        <w:rPr>
          <w:noProof/>
        </w:rPr>
        <w:pict w14:anchorId="04957666">
          <v:shape id="_x0000_s1068" type="#_x0000_t202" style="position:absolute;margin-left:-28.3pt;margin-top:7.95pt;width:196.1pt;height:19.65pt;z-index:252467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" fillcolor="#d8d8d8 [2732]" stroked="f" strokeweight=".5pt">
            <v:textbox style="mso-next-textbox:#_x0000_s1068">
              <w:txbxContent>
                <w:p w14:paraId="76ED6B58" w14:textId="77777777" w:rsidR="005326D7" w:rsidRPr="00D62556" w:rsidRDefault="005326D7" w:rsidP="005326D7">
                  <w:pPr>
                    <w:rPr>
                      <w:rFonts w:asciiTheme="majorHAnsi" w:hAnsiTheme="majorHAnsi" w:cstheme="majorHAnsi"/>
                      <w:sz w:val="20"/>
                      <w:szCs w:val="20"/>
                      <w:lang w:val="en-PH"/>
                    </w:rPr>
                  </w:pPr>
                  <w:r>
                    <w:rPr>
                      <w:rFonts w:asciiTheme="majorHAnsi" w:hAnsiTheme="majorHAnsi" w:cstheme="majorHAnsi"/>
                      <w:sz w:val="20"/>
                      <w:szCs w:val="20"/>
                      <w:lang w:val="en-PH"/>
                    </w:rPr>
                    <w:t>EDUCATIONAL BACKGROUND</w:t>
                  </w:r>
                </w:p>
                <w:p w14:paraId="0D3C050F" w14:textId="77777777" w:rsidR="005326D7" w:rsidRPr="005326D7" w:rsidRDefault="005326D7" w:rsidP="005326D7">
                  <w:pPr>
                    <w:rPr>
                      <w:szCs w:val="20"/>
                    </w:rPr>
                  </w:pPr>
                </w:p>
              </w:txbxContent>
            </v:textbox>
            <w10:wrap anchorx="margin"/>
          </v:shape>
        </w:pict>
      </w:r>
    </w:p>
    <w:p w14:paraId="31430FA2" w14:textId="1BDBEE8F" w:rsidR="00604DE1" w:rsidRPr="005326D7" w:rsidRDefault="00000000" w:rsidP="005326D7">
      <w:pPr>
        <w:tabs>
          <w:tab w:val="left" w:pos="6781"/>
        </w:tabs>
      </w:pPr>
      <w:r>
        <w:rPr>
          <w:noProof/>
        </w:rPr>
        <w:pict w14:anchorId="0440E34A">
          <v:shape id="Text Box 26" o:spid="_x0000_s1034" type="#_x0000_t202" style="position:absolute;margin-left:266.35pt;margin-top:10.7pt;width:214.9pt;height:100.35pt;z-index:25241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" fillcolor="white [3201]" stroked="f" strokeweight=".5pt">
            <v:textbox style="mso-next-textbox:#Text Box 26">
              <w:txbxContent>
                <w:p w14:paraId="393CA3DC" w14:textId="77777777" w:rsidR="005D26D5" w:rsidRPr="004F37B3" w:rsidRDefault="00C745F5" w:rsidP="004F37B3">
                  <w:pPr>
                    <w:pStyle w:val="NoSpacing"/>
                    <w:rPr>
                      <w:rFonts w:asciiTheme="majorHAnsi" w:hAnsiTheme="majorHAnsi" w:cstheme="majorHAnsi"/>
                      <w:sz w:val="20"/>
                      <w:szCs w:val="20"/>
                    </w:rPr>
                  </w:pPr>
                  <w:r>
                    <w:rPr>
                      <w:rFonts w:asciiTheme="majorHAnsi" w:hAnsiTheme="majorHAnsi" w:cstheme="majorHAnsi"/>
                      <w:sz w:val="20"/>
                      <w:szCs w:val="20"/>
                    </w:rPr>
                    <w:t>Kyle Winston Concepcion</w:t>
                  </w:r>
                </w:p>
                <w:p w14:paraId="66670F47" w14:textId="441EAF35" w:rsidR="00BD03A4" w:rsidRPr="004F37B3" w:rsidRDefault="00E52456" w:rsidP="004F37B3">
                  <w:pPr>
                    <w:pStyle w:val="NoSpacing"/>
                    <w:rPr>
                      <w:rFonts w:asciiTheme="majorHAnsi" w:hAnsiTheme="majorHAnsi" w:cstheme="majorHAnsi"/>
                      <w:sz w:val="20"/>
                      <w:szCs w:val="20"/>
                    </w:rPr>
                  </w:pPr>
                  <w:r w:rsidRPr="00E52456">
                    <w:rPr>
                      <w:rFonts w:asciiTheme="majorHAnsi" w:hAnsiTheme="majorHAnsi" w:cstheme="majorHAnsi"/>
                      <w:sz w:val="20"/>
                      <w:szCs w:val="20"/>
                    </w:rPr>
                    <w:t xml:space="preserve">Project Coordinator / Training Officer </w:t>
                  </w:r>
                  <w:r w:rsidR="00C745F5">
                    <w:rPr>
                      <w:rFonts w:asciiTheme="majorHAnsi" w:hAnsiTheme="majorHAnsi" w:cstheme="majorHAnsi"/>
                      <w:sz w:val="20"/>
                      <w:szCs w:val="20"/>
                    </w:rPr>
                    <w:t>at SMS</w:t>
                  </w:r>
                  <w:r w:rsidR="0062504B">
                    <w:rPr>
                      <w:rFonts w:asciiTheme="majorHAnsi" w:hAnsiTheme="majorHAnsi" w:cstheme="majorHAnsi"/>
                      <w:sz w:val="20"/>
                      <w:szCs w:val="20"/>
                    </w:rPr>
                    <w:t>i</w:t>
                  </w:r>
                </w:p>
                <w:p w14:paraId="1AC20743" w14:textId="113D8BE7" w:rsidR="0026064E" w:rsidRPr="004F37B3" w:rsidRDefault="00324A84" w:rsidP="0026064E">
                  <w:pPr>
                    <w:pStyle w:val="NoSpacing"/>
                    <w:rPr>
                      <w:rFonts w:asciiTheme="majorHAnsi" w:hAnsiTheme="majorHAnsi" w:cstheme="majorHAnsi"/>
                      <w:sz w:val="20"/>
                      <w:szCs w:val="20"/>
                    </w:rPr>
                  </w:pPr>
                  <w:r>
                    <w:rPr>
                      <w:rFonts w:asciiTheme="majorHAnsi" w:hAnsiTheme="majorHAnsi" w:cstheme="majorHAnsi"/>
                      <w:sz w:val="20"/>
                      <w:szCs w:val="20"/>
                    </w:rPr>
                    <w:t>09</w:t>
                  </w:r>
                  <w:r w:rsidR="005A68A9">
                    <w:rPr>
                      <w:rFonts w:asciiTheme="majorHAnsi" w:hAnsiTheme="majorHAnsi" w:cstheme="majorHAnsi"/>
                      <w:sz w:val="20"/>
                      <w:szCs w:val="20"/>
                    </w:rPr>
                    <w:t>2</w:t>
                  </w:r>
                  <w:r>
                    <w:rPr>
                      <w:rFonts w:asciiTheme="majorHAnsi" w:hAnsiTheme="majorHAnsi" w:cstheme="majorHAnsi"/>
                      <w:sz w:val="20"/>
                      <w:szCs w:val="20"/>
                    </w:rPr>
                    <w:t>6-</w:t>
                  </w:r>
                  <w:r w:rsidR="005A68A9">
                    <w:rPr>
                      <w:rFonts w:asciiTheme="majorHAnsi" w:hAnsiTheme="majorHAnsi" w:cstheme="majorHAnsi"/>
                      <w:sz w:val="20"/>
                      <w:szCs w:val="20"/>
                    </w:rPr>
                    <w:t>028</w:t>
                  </w:r>
                  <w:r>
                    <w:rPr>
                      <w:rFonts w:asciiTheme="majorHAnsi" w:hAnsiTheme="majorHAnsi" w:cstheme="majorHAnsi"/>
                      <w:sz w:val="20"/>
                      <w:szCs w:val="20"/>
                    </w:rPr>
                    <w:t>-</w:t>
                  </w:r>
                  <w:r w:rsidR="005A68A9">
                    <w:rPr>
                      <w:rFonts w:asciiTheme="majorHAnsi" w:hAnsiTheme="majorHAnsi" w:cstheme="majorHAnsi"/>
                      <w:sz w:val="20"/>
                      <w:szCs w:val="20"/>
                    </w:rPr>
                    <w:t>8035</w:t>
                  </w:r>
                  <w:r w:rsidR="004F37B3">
                    <w:rPr>
                      <w:rFonts w:asciiTheme="majorHAnsi" w:hAnsiTheme="majorHAnsi" w:cstheme="majorHAnsi"/>
                      <w:sz w:val="20"/>
                      <w:szCs w:val="20"/>
                    </w:rPr>
                    <w:br/>
                  </w:r>
                </w:p>
                <w:p w14:paraId="209D6178" w14:textId="724EBB84" w:rsidR="00525100" w:rsidRDefault="00A44A6A" w:rsidP="004F37B3">
                  <w:pPr>
                    <w:pStyle w:val="NoSpacing"/>
                    <w:rPr>
                      <w:rFonts w:asciiTheme="majorHAnsi" w:hAnsiTheme="majorHAnsi" w:cstheme="majorHAnsi"/>
                      <w:sz w:val="20"/>
                      <w:szCs w:val="20"/>
                    </w:rPr>
                  </w:pPr>
                  <w:r>
                    <w:rPr>
                      <w:rFonts w:asciiTheme="majorHAnsi" w:hAnsiTheme="majorHAnsi" w:cstheme="majorHAnsi"/>
                      <w:sz w:val="20"/>
                      <w:szCs w:val="20"/>
                    </w:rPr>
                    <w:t xml:space="preserve">Ramcis </w:t>
                  </w:r>
                  <w:r w:rsidR="00882396">
                    <w:rPr>
                      <w:rFonts w:asciiTheme="majorHAnsi" w:hAnsiTheme="majorHAnsi" w:cstheme="majorHAnsi"/>
                      <w:sz w:val="20"/>
                      <w:szCs w:val="20"/>
                    </w:rPr>
                    <w:t xml:space="preserve">N. </w:t>
                  </w:r>
                  <w:r>
                    <w:rPr>
                      <w:rFonts w:asciiTheme="majorHAnsi" w:hAnsiTheme="majorHAnsi" w:cstheme="majorHAnsi"/>
                      <w:sz w:val="20"/>
                      <w:szCs w:val="20"/>
                    </w:rPr>
                    <w:t>Vilchez</w:t>
                  </w:r>
                </w:p>
                <w:p w14:paraId="387FBD32" w14:textId="7DF4BD14" w:rsidR="00A44A6A" w:rsidRDefault="00A44A6A" w:rsidP="004F37B3">
                  <w:pPr>
                    <w:pStyle w:val="NoSpacing"/>
                    <w:rPr>
                      <w:rFonts w:asciiTheme="majorHAnsi" w:hAnsiTheme="majorHAnsi" w:cstheme="majorHAnsi"/>
                      <w:sz w:val="20"/>
                      <w:szCs w:val="20"/>
                    </w:rPr>
                  </w:pPr>
                  <w:r>
                    <w:rPr>
                      <w:rFonts w:asciiTheme="majorHAnsi" w:hAnsiTheme="majorHAnsi" w:cstheme="majorHAnsi"/>
                      <w:sz w:val="20"/>
                      <w:szCs w:val="20"/>
                    </w:rPr>
                    <w:t xml:space="preserve">College of Computing </w:t>
                  </w:r>
                  <w:r w:rsidR="00882396">
                    <w:rPr>
                      <w:rFonts w:asciiTheme="majorHAnsi" w:hAnsiTheme="majorHAnsi" w:cstheme="majorHAnsi"/>
                      <w:sz w:val="20"/>
                      <w:szCs w:val="20"/>
                    </w:rPr>
                    <w:t xml:space="preserve">Education </w:t>
                  </w:r>
                  <w:r>
                    <w:rPr>
                      <w:rFonts w:asciiTheme="majorHAnsi" w:hAnsiTheme="majorHAnsi" w:cstheme="majorHAnsi"/>
                      <w:sz w:val="20"/>
                      <w:szCs w:val="20"/>
                    </w:rPr>
                    <w:t>Dean</w:t>
                  </w:r>
                </w:p>
                <w:p w14:paraId="144F4435" w14:textId="33FB206B" w:rsidR="00A44A6A" w:rsidRPr="004F37B3" w:rsidRDefault="00A44A6A" w:rsidP="004F37B3">
                  <w:pPr>
                    <w:pStyle w:val="NoSpacing"/>
                    <w:rPr>
                      <w:rFonts w:asciiTheme="majorHAnsi" w:hAnsiTheme="majorHAnsi" w:cstheme="majorHAnsi"/>
                      <w:sz w:val="20"/>
                      <w:szCs w:val="20"/>
                    </w:rPr>
                  </w:pPr>
                  <w:r w:rsidRPr="00A44A6A">
                    <w:rPr>
                      <w:rFonts w:asciiTheme="majorHAnsi" w:hAnsiTheme="majorHAnsi" w:cstheme="majorHAnsi"/>
                      <w:sz w:val="20"/>
                      <w:szCs w:val="20"/>
                    </w:rPr>
                    <w:t>ramcis_vilchez@umindanao.edu.ph</w:t>
                  </w:r>
                </w:p>
              </w:txbxContent>
            </v:textbox>
          </v:shape>
        </w:pict>
      </w:r>
      <w:r w:rsidR="005326D7">
        <w:tab/>
      </w:r>
    </w:p>
    <w:sectPr w:rsidR="00604DE1" w:rsidRPr="005326D7" w:rsidSect="005A68A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AD6D" w14:textId="77777777" w:rsidR="00F57D63" w:rsidRDefault="00F57D63" w:rsidP="00607D37">
      <w:pPr>
        <w:spacing w:after="0" w:line="240" w:lineRule="auto"/>
      </w:pPr>
      <w:r>
        <w:separator/>
      </w:r>
    </w:p>
  </w:endnote>
  <w:endnote w:type="continuationSeparator" w:id="0">
    <w:p w14:paraId="69AB8153" w14:textId="77777777" w:rsidR="00F57D63" w:rsidRDefault="00F57D63" w:rsidP="0060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BB5" w14:textId="77777777" w:rsidR="00F57D63" w:rsidRDefault="00F57D63" w:rsidP="00607D37">
      <w:pPr>
        <w:spacing w:after="0" w:line="240" w:lineRule="auto"/>
      </w:pPr>
      <w:r>
        <w:separator/>
      </w:r>
    </w:p>
  </w:footnote>
  <w:footnote w:type="continuationSeparator" w:id="0">
    <w:p w14:paraId="3A9470ED" w14:textId="77777777" w:rsidR="00F57D63" w:rsidRDefault="00F57D63" w:rsidP="00607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EBC"/>
    <w:multiLevelType w:val="hybridMultilevel"/>
    <w:tmpl w:val="874A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562B"/>
    <w:multiLevelType w:val="hybridMultilevel"/>
    <w:tmpl w:val="0BA2B4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0C67B17"/>
    <w:multiLevelType w:val="hybridMultilevel"/>
    <w:tmpl w:val="038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C2556"/>
    <w:multiLevelType w:val="hybridMultilevel"/>
    <w:tmpl w:val="0B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709D"/>
    <w:multiLevelType w:val="hybridMultilevel"/>
    <w:tmpl w:val="337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21B9C"/>
    <w:multiLevelType w:val="hybridMultilevel"/>
    <w:tmpl w:val="D79E8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2612EA"/>
    <w:multiLevelType w:val="hybridMultilevel"/>
    <w:tmpl w:val="9EA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095D"/>
    <w:multiLevelType w:val="hybridMultilevel"/>
    <w:tmpl w:val="A73EAA6E"/>
    <w:lvl w:ilvl="0" w:tplc="7DAE11F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22704"/>
    <w:multiLevelType w:val="hybridMultilevel"/>
    <w:tmpl w:val="39ACED6C"/>
    <w:lvl w:ilvl="0" w:tplc="7DAE11F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3A1C"/>
    <w:multiLevelType w:val="hybridMultilevel"/>
    <w:tmpl w:val="F2B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C60FE"/>
    <w:multiLevelType w:val="hybridMultilevel"/>
    <w:tmpl w:val="5A8AFC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F172F5B"/>
    <w:multiLevelType w:val="hybridMultilevel"/>
    <w:tmpl w:val="D7B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6432">
    <w:abstractNumId w:val="6"/>
  </w:num>
  <w:num w:numId="2" w16cid:durableId="201796214">
    <w:abstractNumId w:val="4"/>
  </w:num>
  <w:num w:numId="3" w16cid:durableId="2004579889">
    <w:abstractNumId w:val="9"/>
  </w:num>
  <w:num w:numId="4" w16cid:durableId="1775436602">
    <w:abstractNumId w:val="0"/>
  </w:num>
  <w:num w:numId="5" w16cid:durableId="688259695">
    <w:abstractNumId w:val="3"/>
  </w:num>
  <w:num w:numId="6" w16cid:durableId="1858470514">
    <w:abstractNumId w:val="11"/>
  </w:num>
  <w:num w:numId="7" w16cid:durableId="83770392">
    <w:abstractNumId w:val="5"/>
  </w:num>
  <w:num w:numId="8" w16cid:durableId="1487477746">
    <w:abstractNumId w:val="8"/>
  </w:num>
  <w:num w:numId="9" w16cid:durableId="1027563434">
    <w:abstractNumId w:val="7"/>
  </w:num>
  <w:num w:numId="10" w16cid:durableId="2097507809">
    <w:abstractNumId w:val="2"/>
  </w:num>
  <w:num w:numId="11" w16cid:durableId="92944344">
    <w:abstractNumId w:val="1"/>
  </w:num>
  <w:num w:numId="12" w16cid:durableId="11996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20A"/>
    <w:rsid w:val="00004D43"/>
    <w:rsid w:val="00026D07"/>
    <w:rsid w:val="00031B73"/>
    <w:rsid w:val="0003274D"/>
    <w:rsid w:val="00037876"/>
    <w:rsid w:val="00041996"/>
    <w:rsid w:val="00042B68"/>
    <w:rsid w:val="000432EE"/>
    <w:rsid w:val="00045F53"/>
    <w:rsid w:val="00051AB8"/>
    <w:rsid w:val="00054226"/>
    <w:rsid w:val="00062538"/>
    <w:rsid w:val="00075580"/>
    <w:rsid w:val="000777D3"/>
    <w:rsid w:val="00097168"/>
    <w:rsid w:val="000A6088"/>
    <w:rsid w:val="000B0839"/>
    <w:rsid w:val="000C074C"/>
    <w:rsid w:val="000C52E6"/>
    <w:rsid w:val="000E6A4C"/>
    <w:rsid w:val="000E77E7"/>
    <w:rsid w:val="000F61AD"/>
    <w:rsid w:val="000F6980"/>
    <w:rsid w:val="00105517"/>
    <w:rsid w:val="00113F0F"/>
    <w:rsid w:val="0013013B"/>
    <w:rsid w:val="001404CB"/>
    <w:rsid w:val="0014234A"/>
    <w:rsid w:val="00142B6B"/>
    <w:rsid w:val="001613AD"/>
    <w:rsid w:val="00171D00"/>
    <w:rsid w:val="00173DB7"/>
    <w:rsid w:val="0017582A"/>
    <w:rsid w:val="0018090B"/>
    <w:rsid w:val="00193F59"/>
    <w:rsid w:val="001954E8"/>
    <w:rsid w:val="0019616B"/>
    <w:rsid w:val="001C1443"/>
    <w:rsid w:val="001C2664"/>
    <w:rsid w:val="001D4787"/>
    <w:rsid w:val="001D7495"/>
    <w:rsid w:val="00203700"/>
    <w:rsid w:val="002046B9"/>
    <w:rsid w:val="0022255D"/>
    <w:rsid w:val="00222E4D"/>
    <w:rsid w:val="002245E7"/>
    <w:rsid w:val="00234662"/>
    <w:rsid w:val="0024252E"/>
    <w:rsid w:val="0026064E"/>
    <w:rsid w:val="00266B65"/>
    <w:rsid w:val="00283F2B"/>
    <w:rsid w:val="00285BB6"/>
    <w:rsid w:val="00296090"/>
    <w:rsid w:val="002978CE"/>
    <w:rsid w:val="002E256F"/>
    <w:rsid w:val="002E5BEA"/>
    <w:rsid w:val="00305052"/>
    <w:rsid w:val="00312D16"/>
    <w:rsid w:val="00313968"/>
    <w:rsid w:val="00313A94"/>
    <w:rsid w:val="00315371"/>
    <w:rsid w:val="00324567"/>
    <w:rsid w:val="00324A84"/>
    <w:rsid w:val="00332DED"/>
    <w:rsid w:val="00335B8F"/>
    <w:rsid w:val="00347513"/>
    <w:rsid w:val="00372F6F"/>
    <w:rsid w:val="003735C7"/>
    <w:rsid w:val="003877C1"/>
    <w:rsid w:val="00397E3A"/>
    <w:rsid w:val="003B600D"/>
    <w:rsid w:val="003B69CF"/>
    <w:rsid w:val="003C4513"/>
    <w:rsid w:val="003C6901"/>
    <w:rsid w:val="003D259C"/>
    <w:rsid w:val="003F1D79"/>
    <w:rsid w:val="004032E1"/>
    <w:rsid w:val="00405F81"/>
    <w:rsid w:val="00420052"/>
    <w:rsid w:val="00420A21"/>
    <w:rsid w:val="00421FBC"/>
    <w:rsid w:val="004225F0"/>
    <w:rsid w:val="00442688"/>
    <w:rsid w:val="004431D0"/>
    <w:rsid w:val="0045191A"/>
    <w:rsid w:val="00451E5E"/>
    <w:rsid w:val="00455755"/>
    <w:rsid w:val="00462672"/>
    <w:rsid w:val="004777D2"/>
    <w:rsid w:val="00480A4B"/>
    <w:rsid w:val="00481F54"/>
    <w:rsid w:val="00486EBD"/>
    <w:rsid w:val="00490F43"/>
    <w:rsid w:val="004B4EAC"/>
    <w:rsid w:val="004C0242"/>
    <w:rsid w:val="004C3A00"/>
    <w:rsid w:val="004C4BAD"/>
    <w:rsid w:val="004D23B7"/>
    <w:rsid w:val="004E4D5F"/>
    <w:rsid w:val="004F37B3"/>
    <w:rsid w:val="004F45E3"/>
    <w:rsid w:val="0051038A"/>
    <w:rsid w:val="00511B44"/>
    <w:rsid w:val="00517166"/>
    <w:rsid w:val="00525100"/>
    <w:rsid w:val="00531962"/>
    <w:rsid w:val="005326D7"/>
    <w:rsid w:val="00534EF2"/>
    <w:rsid w:val="0054291C"/>
    <w:rsid w:val="00543220"/>
    <w:rsid w:val="00545444"/>
    <w:rsid w:val="0055128A"/>
    <w:rsid w:val="005719E4"/>
    <w:rsid w:val="005766BD"/>
    <w:rsid w:val="0058352E"/>
    <w:rsid w:val="00584CD5"/>
    <w:rsid w:val="00585667"/>
    <w:rsid w:val="00586B5C"/>
    <w:rsid w:val="0059450C"/>
    <w:rsid w:val="005A0865"/>
    <w:rsid w:val="005A3CC2"/>
    <w:rsid w:val="005A68A9"/>
    <w:rsid w:val="005A7C3C"/>
    <w:rsid w:val="005D26D5"/>
    <w:rsid w:val="00604DE1"/>
    <w:rsid w:val="006068D0"/>
    <w:rsid w:val="00607929"/>
    <w:rsid w:val="00607D37"/>
    <w:rsid w:val="00621CCC"/>
    <w:rsid w:val="0062504B"/>
    <w:rsid w:val="00643CE6"/>
    <w:rsid w:val="00661F2D"/>
    <w:rsid w:val="00663BB0"/>
    <w:rsid w:val="00666358"/>
    <w:rsid w:val="00671808"/>
    <w:rsid w:val="00672CFF"/>
    <w:rsid w:val="00683C2A"/>
    <w:rsid w:val="00690C7D"/>
    <w:rsid w:val="00694E54"/>
    <w:rsid w:val="00696DFB"/>
    <w:rsid w:val="006B0530"/>
    <w:rsid w:val="006B1AF0"/>
    <w:rsid w:val="006B5FB0"/>
    <w:rsid w:val="006B6EB1"/>
    <w:rsid w:val="006F38D1"/>
    <w:rsid w:val="00702555"/>
    <w:rsid w:val="00715CD1"/>
    <w:rsid w:val="0072490D"/>
    <w:rsid w:val="00725341"/>
    <w:rsid w:val="007627C9"/>
    <w:rsid w:val="00771F76"/>
    <w:rsid w:val="007774C2"/>
    <w:rsid w:val="00777BF1"/>
    <w:rsid w:val="00780303"/>
    <w:rsid w:val="007841B1"/>
    <w:rsid w:val="0078585F"/>
    <w:rsid w:val="007A1B1C"/>
    <w:rsid w:val="007C14E7"/>
    <w:rsid w:val="007C7507"/>
    <w:rsid w:val="007D5F01"/>
    <w:rsid w:val="007E0468"/>
    <w:rsid w:val="0080002B"/>
    <w:rsid w:val="008029A6"/>
    <w:rsid w:val="00807CEC"/>
    <w:rsid w:val="0081150F"/>
    <w:rsid w:val="00822BEA"/>
    <w:rsid w:val="00824E08"/>
    <w:rsid w:val="008261AA"/>
    <w:rsid w:val="00863C8B"/>
    <w:rsid w:val="00881807"/>
    <w:rsid w:val="00882396"/>
    <w:rsid w:val="008A5EF0"/>
    <w:rsid w:val="008A6ED6"/>
    <w:rsid w:val="008E3379"/>
    <w:rsid w:val="00910802"/>
    <w:rsid w:val="00910CD9"/>
    <w:rsid w:val="00911B75"/>
    <w:rsid w:val="00921D82"/>
    <w:rsid w:val="00930BE9"/>
    <w:rsid w:val="00934D90"/>
    <w:rsid w:val="0094003D"/>
    <w:rsid w:val="00940695"/>
    <w:rsid w:val="009443DA"/>
    <w:rsid w:val="009544F1"/>
    <w:rsid w:val="00964677"/>
    <w:rsid w:val="0096494E"/>
    <w:rsid w:val="009653E0"/>
    <w:rsid w:val="00973B93"/>
    <w:rsid w:val="009B2790"/>
    <w:rsid w:val="009C31E6"/>
    <w:rsid w:val="009C62BB"/>
    <w:rsid w:val="009D0D8F"/>
    <w:rsid w:val="009F49DD"/>
    <w:rsid w:val="009F71A7"/>
    <w:rsid w:val="00A06A3A"/>
    <w:rsid w:val="00A07265"/>
    <w:rsid w:val="00A15F3B"/>
    <w:rsid w:val="00A225BD"/>
    <w:rsid w:val="00A25DA5"/>
    <w:rsid w:val="00A44A6A"/>
    <w:rsid w:val="00A5770C"/>
    <w:rsid w:val="00A67514"/>
    <w:rsid w:val="00A71F35"/>
    <w:rsid w:val="00A728CC"/>
    <w:rsid w:val="00A878DD"/>
    <w:rsid w:val="00A9415C"/>
    <w:rsid w:val="00A95BFD"/>
    <w:rsid w:val="00AB117E"/>
    <w:rsid w:val="00AC1A0D"/>
    <w:rsid w:val="00AD31B9"/>
    <w:rsid w:val="00AD4B3A"/>
    <w:rsid w:val="00AD6B5B"/>
    <w:rsid w:val="00AF20E5"/>
    <w:rsid w:val="00B15C9D"/>
    <w:rsid w:val="00B21D61"/>
    <w:rsid w:val="00B43C26"/>
    <w:rsid w:val="00B61B4E"/>
    <w:rsid w:val="00B80CB2"/>
    <w:rsid w:val="00B81F6E"/>
    <w:rsid w:val="00B9357B"/>
    <w:rsid w:val="00BB0B0A"/>
    <w:rsid w:val="00BB4FAD"/>
    <w:rsid w:val="00BD03A4"/>
    <w:rsid w:val="00BD44E5"/>
    <w:rsid w:val="00BE505E"/>
    <w:rsid w:val="00BF15CE"/>
    <w:rsid w:val="00BF7522"/>
    <w:rsid w:val="00C27B50"/>
    <w:rsid w:val="00C27FDE"/>
    <w:rsid w:val="00C31320"/>
    <w:rsid w:val="00C4119E"/>
    <w:rsid w:val="00C440B6"/>
    <w:rsid w:val="00C50CCC"/>
    <w:rsid w:val="00C556A8"/>
    <w:rsid w:val="00C57268"/>
    <w:rsid w:val="00C6533F"/>
    <w:rsid w:val="00C745F5"/>
    <w:rsid w:val="00C950F9"/>
    <w:rsid w:val="00CA095E"/>
    <w:rsid w:val="00CB7CF4"/>
    <w:rsid w:val="00CC39BA"/>
    <w:rsid w:val="00CD3384"/>
    <w:rsid w:val="00CE63F9"/>
    <w:rsid w:val="00CF0CC2"/>
    <w:rsid w:val="00CF3B59"/>
    <w:rsid w:val="00D00F77"/>
    <w:rsid w:val="00D011C9"/>
    <w:rsid w:val="00D026E3"/>
    <w:rsid w:val="00D159B7"/>
    <w:rsid w:val="00D17139"/>
    <w:rsid w:val="00D21A8C"/>
    <w:rsid w:val="00D2576A"/>
    <w:rsid w:val="00D27FAF"/>
    <w:rsid w:val="00D42CF2"/>
    <w:rsid w:val="00D5705A"/>
    <w:rsid w:val="00D62556"/>
    <w:rsid w:val="00D62813"/>
    <w:rsid w:val="00D77B20"/>
    <w:rsid w:val="00D90D82"/>
    <w:rsid w:val="00D9298F"/>
    <w:rsid w:val="00D94135"/>
    <w:rsid w:val="00D96662"/>
    <w:rsid w:val="00DA320A"/>
    <w:rsid w:val="00DB4D99"/>
    <w:rsid w:val="00DC2D19"/>
    <w:rsid w:val="00E105D8"/>
    <w:rsid w:val="00E35AE6"/>
    <w:rsid w:val="00E52456"/>
    <w:rsid w:val="00E5524E"/>
    <w:rsid w:val="00E7496E"/>
    <w:rsid w:val="00E774BC"/>
    <w:rsid w:val="00E90625"/>
    <w:rsid w:val="00EA03C9"/>
    <w:rsid w:val="00EA1862"/>
    <w:rsid w:val="00EA6660"/>
    <w:rsid w:val="00EB245F"/>
    <w:rsid w:val="00EC489C"/>
    <w:rsid w:val="00ED0525"/>
    <w:rsid w:val="00EE1BAC"/>
    <w:rsid w:val="00EF10F9"/>
    <w:rsid w:val="00EF6B6A"/>
    <w:rsid w:val="00EF7C3D"/>
    <w:rsid w:val="00F1682C"/>
    <w:rsid w:val="00F57D63"/>
    <w:rsid w:val="00F57EB2"/>
    <w:rsid w:val="00F722D1"/>
    <w:rsid w:val="00F9105F"/>
    <w:rsid w:val="00FB1C04"/>
    <w:rsid w:val="00FC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285DA0BA"/>
  <w15:docId w15:val="{05D9D62A-89AC-4E7B-B4FD-AFC16C04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695"/>
    <w:pPr>
      <w:ind w:left="720"/>
      <w:contextualSpacing/>
    </w:pPr>
  </w:style>
  <w:style w:type="paragraph" w:styleId="NoSpacing">
    <w:name w:val="No Spacing"/>
    <w:uiPriority w:val="1"/>
    <w:qFormat/>
    <w:rsid w:val="004F37B3"/>
    <w:pPr>
      <w:spacing w:after="0" w:line="240" w:lineRule="auto"/>
    </w:pPr>
  </w:style>
  <w:style w:type="character" w:styleId="Hyperlink">
    <w:name w:val="Hyperlink"/>
    <w:basedOn w:val="DefaultParagraphFont"/>
    <w:uiPriority w:val="99"/>
    <w:unhideWhenUsed/>
    <w:rsid w:val="000B0839"/>
    <w:rPr>
      <w:color w:val="0563C1" w:themeColor="hyperlink"/>
      <w:u w:val="single"/>
    </w:rPr>
  </w:style>
  <w:style w:type="character" w:customStyle="1" w:styleId="UnresolvedMention1">
    <w:name w:val="Unresolved Mention1"/>
    <w:basedOn w:val="DefaultParagraphFont"/>
    <w:uiPriority w:val="99"/>
    <w:semiHidden/>
    <w:unhideWhenUsed/>
    <w:rsid w:val="000B0839"/>
    <w:rPr>
      <w:color w:val="605E5C"/>
      <w:shd w:val="clear" w:color="auto" w:fill="E1DFDD"/>
    </w:rPr>
  </w:style>
  <w:style w:type="paragraph" w:styleId="BalloonText">
    <w:name w:val="Balloon Text"/>
    <w:basedOn w:val="Normal"/>
    <w:link w:val="BalloonTextChar"/>
    <w:uiPriority w:val="99"/>
    <w:semiHidden/>
    <w:unhideWhenUsed/>
    <w:rsid w:val="004C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AD"/>
    <w:rPr>
      <w:rFonts w:ascii="Tahoma" w:hAnsi="Tahoma" w:cs="Tahoma"/>
      <w:sz w:val="16"/>
      <w:szCs w:val="16"/>
    </w:rPr>
  </w:style>
  <w:style w:type="paragraph" w:styleId="Header">
    <w:name w:val="header"/>
    <w:basedOn w:val="Normal"/>
    <w:link w:val="HeaderChar"/>
    <w:uiPriority w:val="99"/>
    <w:unhideWhenUsed/>
    <w:rsid w:val="0060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37"/>
  </w:style>
  <w:style w:type="paragraph" w:styleId="Footer">
    <w:name w:val="footer"/>
    <w:basedOn w:val="Normal"/>
    <w:link w:val="FooterChar"/>
    <w:uiPriority w:val="99"/>
    <w:unhideWhenUsed/>
    <w:rsid w:val="0060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chellemae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BC9A-F045-4A3B-95B6-6EC203A3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Honeylyn C.</dc:creator>
  <cp:lastModifiedBy>Jochelle Mabasa</cp:lastModifiedBy>
  <cp:revision>86</cp:revision>
  <dcterms:created xsi:type="dcterms:W3CDTF">2022-09-20T12:36:00Z</dcterms:created>
  <dcterms:modified xsi:type="dcterms:W3CDTF">2023-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80cf6f480a79bb1ad44a76b9383ef4ca35b65019064043aa74429fa68103c</vt:lpwstr>
  </property>
</Properties>
</file>